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EAB94" w14:textId="522EFEC6" w:rsidR="005B64E5" w:rsidRPr="000D66BC" w:rsidRDefault="005B64E5" w:rsidP="003A04C1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0D66BC">
        <w:rPr>
          <w:rFonts w:ascii="Arial" w:hAnsi="Arial" w:cs="Arial"/>
          <w:b/>
          <w:bCs/>
          <w:sz w:val="24"/>
          <w:szCs w:val="24"/>
          <w:lang w:val="vi-VN"/>
        </w:rPr>
        <w:t xml:space="preserve">Biểu mẫu  </w:t>
      </w:r>
      <w:r w:rsidR="00E5068A" w:rsidRPr="000D66BC">
        <w:rPr>
          <w:rFonts w:ascii="Arial" w:hAnsi="Arial" w:cs="Arial"/>
          <w:b/>
          <w:bCs/>
          <w:sz w:val="24"/>
          <w:szCs w:val="24"/>
          <w:lang w:val="vi-VN"/>
        </w:rPr>
        <w:t>Gọi món</w:t>
      </w:r>
      <w:r w:rsidRPr="000D66BC">
        <w:rPr>
          <w:rFonts w:ascii="Arial" w:hAnsi="Arial" w:cs="Arial"/>
          <w:b/>
          <w:bCs/>
          <w:sz w:val="24"/>
          <w:szCs w:val="24"/>
          <w:lang w:val="vi-VN"/>
        </w:rPr>
        <w:t>: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43"/>
      </w:tblGrid>
      <w:tr w:rsidR="005B64E5" w:rsidRPr="000D66BC" w14:paraId="6CE800C3" w14:textId="77777777" w:rsidTr="00330EBA">
        <w:trPr>
          <w:trHeight w:val="3177"/>
        </w:trPr>
        <w:tc>
          <w:tcPr>
            <w:tcW w:w="9720" w:type="dxa"/>
          </w:tcPr>
          <w:p w14:paraId="31ACDE7A" w14:textId="77777777" w:rsidR="009747C3" w:rsidRPr="000D66BC" w:rsidRDefault="009747C3" w:rsidP="009747C3">
            <w:pPr>
              <w:tabs>
                <w:tab w:val="left" w:pos="252"/>
                <w:tab w:val="left" w:pos="3312"/>
                <w:tab w:val="left" w:pos="5112"/>
                <w:tab w:val="left" w:pos="8892"/>
              </w:tabs>
              <w:ind w:right="282" w:firstLine="252"/>
              <w:rPr>
                <w:rFonts w:ascii="Arial" w:hAnsi="Arial" w:cs="Arial"/>
                <w:lang w:val="vi-VN"/>
              </w:rPr>
            </w:pPr>
          </w:p>
          <w:p w14:paraId="56ACE5E3" w14:textId="07A4BBAC" w:rsidR="00330EBA" w:rsidRPr="000D66BC" w:rsidRDefault="009747C3" w:rsidP="00330EBA">
            <w:pPr>
              <w:tabs>
                <w:tab w:val="left" w:pos="252"/>
                <w:tab w:val="left" w:pos="3312"/>
                <w:tab w:val="left" w:pos="5112"/>
                <w:tab w:val="left" w:pos="6102"/>
                <w:tab w:val="left" w:pos="6468"/>
                <w:tab w:val="left" w:pos="6624"/>
                <w:tab w:val="left" w:pos="7272"/>
                <w:tab w:val="left" w:pos="7902"/>
              </w:tabs>
              <w:ind w:right="642" w:firstLine="702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Mã </w:t>
            </w:r>
            <w:r w:rsidR="00E5068A" w:rsidRPr="000D66BC">
              <w:rPr>
                <w:rFonts w:ascii="Arial" w:hAnsi="Arial" w:cs="Arial"/>
                <w:lang w:val="vi-VN"/>
              </w:rPr>
              <w:t>món</w:t>
            </w:r>
            <w:r w:rsidRPr="000D66BC">
              <w:rPr>
                <w:rFonts w:ascii="Arial" w:hAnsi="Arial" w:cs="Arial"/>
                <w:lang w:val="vi-VN"/>
              </w:rPr>
              <w:t>:………………………………………………………………………………</w:t>
            </w:r>
          </w:p>
          <w:p w14:paraId="5A6FA4A4" w14:textId="0755F500" w:rsidR="009747C3" w:rsidRPr="000D66BC" w:rsidRDefault="00E5068A" w:rsidP="009747C3">
            <w:pPr>
              <w:tabs>
                <w:tab w:val="left" w:pos="252"/>
                <w:tab w:val="left" w:pos="3312"/>
                <w:tab w:val="left" w:pos="5112"/>
                <w:tab w:val="left" w:pos="6102"/>
                <w:tab w:val="left" w:pos="6468"/>
                <w:tab w:val="left" w:pos="6624"/>
                <w:tab w:val="left" w:pos="7272"/>
                <w:tab w:val="left" w:pos="7902"/>
              </w:tabs>
              <w:ind w:right="912" w:firstLine="702"/>
              <w:jc w:val="both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ên món</w:t>
            </w:r>
            <w:r w:rsidR="009747C3" w:rsidRPr="000D66BC">
              <w:rPr>
                <w:rFonts w:ascii="Arial" w:hAnsi="Arial" w:cs="Arial"/>
                <w:lang w:val="vi-VN"/>
              </w:rPr>
              <w:t>:……………………………………………………………………………….</w:t>
            </w:r>
          </w:p>
          <w:p w14:paraId="5D8084C3" w14:textId="6AF83B8B" w:rsidR="009747C3" w:rsidRPr="000D66BC" w:rsidRDefault="00E5068A" w:rsidP="009747C3">
            <w:pPr>
              <w:tabs>
                <w:tab w:val="left" w:pos="252"/>
                <w:tab w:val="left" w:pos="3312"/>
                <w:tab w:val="left" w:pos="5112"/>
                <w:tab w:val="left" w:pos="6102"/>
                <w:tab w:val="left" w:pos="6468"/>
                <w:tab w:val="left" w:pos="6624"/>
                <w:tab w:val="left" w:pos="7272"/>
                <w:tab w:val="left" w:pos="7902"/>
              </w:tabs>
              <w:ind w:right="642" w:firstLine="702"/>
              <w:jc w:val="both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iá</w:t>
            </w:r>
            <w:r w:rsidR="009747C3" w:rsidRPr="000D66BC">
              <w:rPr>
                <w:rFonts w:ascii="Arial" w:hAnsi="Arial" w:cs="Arial"/>
                <w:lang w:val="vi-VN"/>
              </w:rPr>
              <w:t>:……………</w:t>
            </w:r>
            <w:r w:rsidRPr="000D66BC">
              <w:rPr>
                <w:rFonts w:ascii="Arial" w:hAnsi="Arial" w:cs="Arial"/>
                <w:lang w:val="vi-VN"/>
              </w:rPr>
              <w:t>………..</w:t>
            </w:r>
            <w:r w:rsidR="00843D1A">
              <w:rPr>
                <w:rFonts w:ascii="Arial" w:hAnsi="Arial" w:cs="Arial"/>
              </w:rPr>
              <w:t>Số lượng</w:t>
            </w:r>
            <w:r w:rsidRPr="000D66BC">
              <w:rPr>
                <w:rFonts w:ascii="Arial" w:hAnsi="Arial" w:cs="Arial"/>
                <w:lang w:val="vi-VN"/>
              </w:rPr>
              <w:t>:……………………..</w:t>
            </w:r>
            <w:r w:rsidR="00843D1A">
              <w:rPr>
                <w:rFonts w:ascii="Arial" w:hAnsi="Arial" w:cs="Arial"/>
              </w:rPr>
              <w:t>Bàn số</w:t>
            </w:r>
            <w:r w:rsidRPr="000D66BC">
              <w:rPr>
                <w:rFonts w:ascii="Arial" w:hAnsi="Arial" w:cs="Arial"/>
                <w:lang w:val="vi-VN"/>
              </w:rPr>
              <w:t>:</w:t>
            </w:r>
            <w:r w:rsidR="009747C3" w:rsidRPr="000D66BC">
              <w:rPr>
                <w:rFonts w:ascii="Arial" w:hAnsi="Arial" w:cs="Arial"/>
                <w:lang w:val="vi-VN"/>
              </w:rPr>
              <w:t>…………………….</w:t>
            </w:r>
          </w:p>
          <w:p w14:paraId="43401569" w14:textId="19B1C82C" w:rsidR="009747C3" w:rsidRPr="000D66BC" w:rsidRDefault="00E5068A" w:rsidP="00E5068A">
            <w:pPr>
              <w:tabs>
                <w:tab w:val="left" w:pos="252"/>
                <w:tab w:val="left" w:pos="3312"/>
                <w:tab w:val="left" w:pos="5112"/>
                <w:tab w:val="left" w:pos="6102"/>
                <w:tab w:val="left" w:pos="6468"/>
                <w:tab w:val="left" w:pos="6624"/>
                <w:tab w:val="left" w:pos="7272"/>
                <w:tab w:val="left" w:pos="7902"/>
              </w:tabs>
              <w:ind w:right="-174" w:firstLine="702"/>
              <w:jc w:val="both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Mã nhân viên phục vụ:……………</w:t>
            </w:r>
            <w:r w:rsidR="009747C3" w:rsidRPr="000D66BC">
              <w:rPr>
                <w:rFonts w:ascii="Arial" w:hAnsi="Arial" w:cs="Arial"/>
                <w:lang w:val="vi-VN"/>
              </w:rPr>
              <w:t>…………………………………………………..</w:t>
            </w:r>
          </w:p>
          <w:p w14:paraId="7A02F040" w14:textId="5BA756A9" w:rsidR="009747C3" w:rsidRPr="000D66BC" w:rsidRDefault="009747C3" w:rsidP="009747C3">
            <w:pPr>
              <w:tabs>
                <w:tab w:val="left" w:pos="252"/>
                <w:tab w:val="left" w:pos="3312"/>
                <w:tab w:val="left" w:pos="5112"/>
                <w:tab w:val="left" w:pos="6468"/>
                <w:tab w:val="left" w:pos="6624"/>
                <w:tab w:val="left" w:pos="7272"/>
                <w:tab w:val="left" w:pos="7902"/>
                <w:tab w:val="left" w:pos="8892"/>
              </w:tabs>
              <w:ind w:right="642" w:firstLine="702"/>
              <w:jc w:val="both"/>
              <w:rPr>
                <w:rFonts w:ascii="Arial" w:hAnsi="Arial" w:cs="Arial"/>
                <w:lang w:val="vi-VN"/>
              </w:rPr>
            </w:pPr>
          </w:p>
          <w:p w14:paraId="4472BFA5" w14:textId="77777777" w:rsidR="005B64E5" w:rsidRPr="000D66BC" w:rsidRDefault="005B64E5" w:rsidP="009747C3">
            <w:pPr>
              <w:tabs>
                <w:tab w:val="left" w:pos="4032"/>
                <w:tab w:val="left" w:pos="5112"/>
              </w:tabs>
              <w:jc w:val="both"/>
              <w:rPr>
                <w:rFonts w:ascii="Arial" w:hAnsi="Arial" w:cs="Arial"/>
                <w:lang w:val="vi-VN"/>
              </w:rPr>
            </w:pPr>
          </w:p>
          <w:tbl>
            <w:tblPr>
              <w:tblStyle w:val="TableGrid"/>
              <w:tblW w:w="9180" w:type="dxa"/>
              <w:tblInd w:w="337" w:type="dxa"/>
              <w:tblLook w:val="04A0" w:firstRow="1" w:lastRow="0" w:firstColumn="1" w:lastColumn="0" w:noHBand="0" w:noVBand="1"/>
            </w:tblPr>
            <w:tblGrid>
              <w:gridCol w:w="1544"/>
              <w:gridCol w:w="2141"/>
              <w:gridCol w:w="2150"/>
              <w:gridCol w:w="1727"/>
              <w:gridCol w:w="1618"/>
            </w:tblGrid>
            <w:tr w:rsidR="00330EBA" w:rsidRPr="000D66BC" w14:paraId="07C7AE27" w14:textId="77777777" w:rsidTr="00330EBA">
              <w:tc>
                <w:tcPr>
                  <w:tcW w:w="1544" w:type="dxa"/>
                </w:tcPr>
                <w:p w14:paraId="67A45EDD" w14:textId="72765E9F" w:rsidR="00330EBA" w:rsidRPr="000D66BC" w:rsidRDefault="00330EB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STT</w:t>
                  </w:r>
                </w:p>
              </w:tc>
              <w:tc>
                <w:tcPr>
                  <w:tcW w:w="2146" w:type="dxa"/>
                </w:tcPr>
                <w:p w14:paraId="27D827FB" w14:textId="71786711" w:rsidR="00330EBA" w:rsidRPr="000D66BC" w:rsidRDefault="00E5068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Mã món</w:t>
                  </w:r>
                </w:p>
              </w:tc>
              <w:tc>
                <w:tcPr>
                  <w:tcW w:w="2154" w:type="dxa"/>
                </w:tcPr>
                <w:p w14:paraId="2A82901E" w14:textId="59901E38" w:rsidR="00330EBA" w:rsidRPr="000D66BC" w:rsidRDefault="00E5068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Số lượng</w:t>
                  </w:r>
                </w:p>
              </w:tc>
              <w:tc>
                <w:tcPr>
                  <w:tcW w:w="1729" w:type="dxa"/>
                </w:tcPr>
                <w:p w14:paraId="6DDF90C2" w14:textId="7D05DA06" w:rsidR="00330EBA" w:rsidRPr="000D66BC" w:rsidRDefault="00E5068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Bàn số</w:t>
                  </w:r>
                </w:p>
              </w:tc>
              <w:tc>
                <w:tcPr>
                  <w:tcW w:w="1607" w:type="dxa"/>
                </w:tcPr>
                <w:p w14:paraId="34C155B8" w14:textId="73B34F90" w:rsidR="00330EBA" w:rsidRPr="000D66BC" w:rsidRDefault="00E5068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Mã nhân viên</w:t>
                  </w:r>
                </w:p>
              </w:tc>
            </w:tr>
            <w:tr w:rsidR="00330EBA" w:rsidRPr="000D66BC" w14:paraId="2F4DA3E5" w14:textId="77777777" w:rsidTr="00330EBA">
              <w:trPr>
                <w:trHeight w:val="1250"/>
              </w:trPr>
              <w:tc>
                <w:tcPr>
                  <w:tcW w:w="1544" w:type="dxa"/>
                </w:tcPr>
                <w:p w14:paraId="5921553F" w14:textId="77777777" w:rsidR="00330EBA" w:rsidRPr="000D66BC" w:rsidRDefault="00330EB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2146" w:type="dxa"/>
                </w:tcPr>
                <w:p w14:paraId="6ED03D7B" w14:textId="77777777" w:rsidR="00330EBA" w:rsidRPr="000D66BC" w:rsidRDefault="00330EB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2154" w:type="dxa"/>
                </w:tcPr>
                <w:p w14:paraId="45D39198" w14:textId="77777777" w:rsidR="00330EBA" w:rsidRPr="000D66BC" w:rsidRDefault="00330EB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1729" w:type="dxa"/>
                </w:tcPr>
                <w:p w14:paraId="60853C13" w14:textId="77777777" w:rsidR="00330EBA" w:rsidRPr="000D66BC" w:rsidRDefault="00330EB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1607" w:type="dxa"/>
                </w:tcPr>
                <w:p w14:paraId="725E8628" w14:textId="77777777" w:rsidR="00330EBA" w:rsidRPr="000D66BC" w:rsidRDefault="00330EBA" w:rsidP="00330EBA">
                  <w:pPr>
                    <w:tabs>
                      <w:tab w:val="left" w:pos="4032"/>
                      <w:tab w:val="left" w:pos="5112"/>
                    </w:tabs>
                    <w:ind w:right="912"/>
                    <w:rPr>
                      <w:rFonts w:ascii="Arial" w:hAnsi="Arial" w:cs="Arial"/>
                      <w:lang w:val="vi-VN"/>
                    </w:rPr>
                  </w:pPr>
                </w:p>
              </w:tc>
            </w:tr>
          </w:tbl>
          <w:p w14:paraId="0DDB137D" w14:textId="77777777" w:rsidR="005B64E5" w:rsidRPr="000D66BC" w:rsidRDefault="005B64E5" w:rsidP="00330EBA">
            <w:pPr>
              <w:tabs>
                <w:tab w:val="left" w:pos="4032"/>
                <w:tab w:val="left" w:pos="5112"/>
              </w:tabs>
              <w:ind w:right="912" w:firstLine="702"/>
              <w:rPr>
                <w:rFonts w:ascii="Arial" w:hAnsi="Arial" w:cs="Arial"/>
                <w:lang w:val="vi-VN"/>
              </w:rPr>
            </w:pPr>
          </w:p>
          <w:p w14:paraId="288762DA" w14:textId="77777777" w:rsidR="005B64E5" w:rsidRPr="000D66BC" w:rsidRDefault="005B64E5" w:rsidP="003A04C1">
            <w:pPr>
              <w:tabs>
                <w:tab w:val="left" w:pos="2772"/>
              </w:tabs>
              <w:rPr>
                <w:rFonts w:ascii="Arial" w:hAnsi="Arial" w:cs="Arial"/>
                <w:lang w:val="vi-VN"/>
              </w:rPr>
            </w:pPr>
          </w:p>
        </w:tc>
      </w:tr>
    </w:tbl>
    <w:p w14:paraId="43C5F4D4" w14:textId="1D5825B7" w:rsidR="00673961" w:rsidRPr="000D66BC" w:rsidRDefault="00673961">
      <w:pPr>
        <w:rPr>
          <w:rFonts w:ascii="Arial" w:hAnsi="Arial" w:cs="Arial"/>
          <w:lang w:val="vi-VN"/>
        </w:rPr>
      </w:pPr>
    </w:p>
    <w:p w14:paraId="59ABA197" w14:textId="1C3C6223" w:rsidR="00517AF8" w:rsidRPr="000D66BC" w:rsidRDefault="00517AF8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Biểu mẩu gửi xe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5068A" w:rsidRPr="000D66BC" w14:paraId="05737934" w14:textId="77777777" w:rsidTr="00444069">
        <w:trPr>
          <w:trHeight w:val="3221"/>
        </w:trPr>
        <w:tc>
          <w:tcPr>
            <w:tcW w:w="9805" w:type="dxa"/>
          </w:tcPr>
          <w:p w14:paraId="1948456E" w14:textId="5052E771" w:rsidR="00E5068A" w:rsidRPr="000D66BC" w:rsidRDefault="00E5068A" w:rsidP="00E5068A">
            <w:pPr>
              <w:ind w:firstLine="702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Mã thẻ </w:t>
            </w:r>
            <w:r w:rsidR="00444069" w:rsidRPr="000D66BC">
              <w:rPr>
                <w:rFonts w:ascii="Arial" w:hAnsi="Arial" w:cs="Arial"/>
                <w:lang w:val="vi-VN"/>
              </w:rPr>
              <w:t>giữ</w:t>
            </w:r>
            <w:r w:rsidRPr="000D66BC">
              <w:rPr>
                <w:rFonts w:ascii="Arial" w:hAnsi="Arial" w:cs="Arial"/>
                <w:lang w:val="vi-VN"/>
              </w:rPr>
              <w:t xml:space="preserve"> xe:…………………………………………………………………………….    </w:t>
            </w:r>
          </w:p>
          <w:p w14:paraId="49D9DDE0" w14:textId="77777777" w:rsidR="00E5068A" w:rsidRPr="000D66BC" w:rsidRDefault="00E5068A" w:rsidP="00E5068A">
            <w:pPr>
              <w:ind w:firstLine="702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Bảng số xe:………………………………………………………………………………..</w:t>
            </w:r>
          </w:p>
          <w:p w14:paraId="1D75C47B" w14:textId="77777777" w:rsidR="00E5068A" w:rsidRPr="000D66BC" w:rsidRDefault="00E5068A" w:rsidP="00E5068A">
            <w:pPr>
              <w:ind w:firstLine="702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ời gian vào:…………………………Thời gian ra:…………………………………...</w:t>
            </w:r>
          </w:p>
          <w:p w14:paraId="33BFF69F" w14:textId="77777777" w:rsidR="00E5068A" w:rsidRPr="000D66BC" w:rsidRDefault="00444069" w:rsidP="00E5068A">
            <w:pPr>
              <w:ind w:firstLine="702"/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Mã nhân viên giữ xe:…………………………………………………………………….</w:t>
            </w:r>
          </w:p>
          <w:p w14:paraId="4DEAFF93" w14:textId="77777777" w:rsidR="00444069" w:rsidRPr="000D66BC" w:rsidRDefault="00444069" w:rsidP="00E5068A">
            <w:pPr>
              <w:ind w:firstLine="702"/>
              <w:rPr>
                <w:rFonts w:ascii="Arial" w:hAnsi="Arial" w:cs="Arial"/>
                <w:lang w:val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4"/>
              <w:gridCol w:w="2395"/>
              <w:gridCol w:w="2395"/>
              <w:gridCol w:w="2395"/>
            </w:tblGrid>
            <w:tr w:rsidR="00444069" w:rsidRPr="000D66BC" w14:paraId="48A788A1" w14:textId="77777777" w:rsidTr="00444069">
              <w:tc>
                <w:tcPr>
                  <w:tcW w:w="2394" w:type="dxa"/>
                </w:tcPr>
                <w:p w14:paraId="64F53BE1" w14:textId="431B7D5B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STT</w:t>
                  </w:r>
                </w:p>
              </w:tc>
              <w:tc>
                <w:tcPr>
                  <w:tcW w:w="2395" w:type="dxa"/>
                </w:tcPr>
                <w:p w14:paraId="2F070453" w14:textId="5155C96C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Mã thẻ</w:t>
                  </w:r>
                </w:p>
              </w:tc>
              <w:tc>
                <w:tcPr>
                  <w:tcW w:w="2395" w:type="dxa"/>
                </w:tcPr>
                <w:p w14:paraId="3B3DB8F9" w14:textId="407DC895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Bảng số xe</w:t>
                  </w:r>
                </w:p>
              </w:tc>
              <w:tc>
                <w:tcPr>
                  <w:tcW w:w="2395" w:type="dxa"/>
                </w:tcPr>
                <w:p w14:paraId="49EDF39C" w14:textId="0147A44C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  <w:r w:rsidRPr="000D66BC">
                    <w:rPr>
                      <w:rFonts w:ascii="Arial" w:hAnsi="Arial" w:cs="Arial"/>
                      <w:lang w:val="vi-VN"/>
                    </w:rPr>
                    <w:t>Mã nhân viên</w:t>
                  </w:r>
                </w:p>
              </w:tc>
            </w:tr>
            <w:tr w:rsidR="00444069" w:rsidRPr="000D66BC" w14:paraId="4B87E365" w14:textId="77777777" w:rsidTr="00444069">
              <w:trPr>
                <w:trHeight w:val="1232"/>
              </w:trPr>
              <w:tc>
                <w:tcPr>
                  <w:tcW w:w="2394" w:type="dxa"/>
                </w:tcPr>
                <w:p w14:paraId="5E3163F9" w14:textId="77777777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2395" w:type="dxa"/>
                </w:tcPr>
                <w:p w14:paraId="27D53F58" w14:textId="77777777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2395" w:type="dxa"/>
                </w:tcPr>
                <w:p w14:paraId="3AEBDE6C" w14:textId="77777777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</w:p>
              </w:tc>
              <w:tc>
                <w:tcPr>
                  <w:tcW w:w="2395" w:type="dxa"/>
                </w:tcPr>
                <w:p w14:paraId="05C0ABB5" w14:textId="77777777" w:rsidR="00444069" w:rsidRPr="000D66BC" w:rsidRDefault="00444069" w:rsidP="00E5068A">
                  <w:pPr>
                    <w:rPr>
                      <w:rFonts w:ascii="Arial" w:hAnsi="Arial" w:cs="Arial"/>
                      <w:lang w:val="vi-VN"/>
                    </w:rPr>
                  </w:pPr>
                </w:p>
              </w:tc>
            </w:tr>
          </w:tbl>
          <w:p w14:paraId="45E1E0A2" w14:textId="66650E85" w:rsidR="00444069" w:rsidRPr="000D66BC" w:rsidRDefault="00444069" w:rsidP="00E5068A">
            <w:pPr>
              <w:ind w:firstLine="702"/>
              <w:rPr>
                <w:rFonts w:ascii="Arial" w:hAnsi="Arial" w:cs="Arial"/>
                <w:lang w:val="vi-VN"/>
              </w:rPr>
            </w:pPr>
          </w:p>
        </w:tc>
      </w:tr>
    </w:tbl>
    <w:p w14:paraId="063B99EB" w14:textId="77777777" w:rsidR="00E5068A" w:rsidRPr="000D66BC" w:rsidRDefault="00E5068A">
      <w:pPr>
        <w:rPr>
          <w:rFonts w:ascii="Arial" w:hAnsi="Arial" w:cs="Arial"/>
          <w:lang w:val="vi-VN"/>
        </w:rPr>
      </w:pPr>
    </w:p>
    <w:p w14:paraId="12DDC552" w14:textId="3231488B" w:rsidR="00673961" w:rsidRPr="000D66BC" w:rsidRDefault="005B64E5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Quy định</w:t>
      </w:r>
      <w:r w:rsidR="00444069" w:rsidRPr="000D66BC">
        <w:rPr>
          <w:rFonts w:ascii="Arial" w:hAnsi="Arial" w:cs="Arial"/>
          <w:lang w:val="vi-VN"/>
        </w:rPr>
        <w:t xml:space="preserve"> 10</w:t>
      </w:r>
      <w:r w:rsidRPr="000D66BC">
        <w:rPr>
          <w:rFonts w:ascii="Arial" w:hAnsi="Arial" w:cs="Arial"/>
          <w:lang w:val="vi-VN"/>
        </w:rPr>
        <w:t xml:space="preserve">: </w:t>
      </w:r>
    </w:p>
    <w:p w14:paraId="34BDC1A3" w14:textId="47998980" w:rsidR="005B64E5" w:rsidRPr="000D66BC" w:rsidRDefault="00444069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 xml:space="preserve">- </w:t>
      </w:r>
      <w:r w:rsidR="009747C3" w:rsidRPr="000D66BC">
        <w:rPr>
          <w:rFonts w:ascii="Arial" w:hAnsi="Arial" w:cs="Arial"/>
          <w:lang w:val="vi-VN"/>
        </w:rPr>
        <w:t xml:space="preserve">Mã </w:t>
      </w:r>
      <w:r w:rsidRPr="000D66BC">
        <w:rPr>
          <w:rFonts w:ascii="Arial" w:hAnsi="Arial" w:cs="Arial"/>
          <w:lang w:val="vi-VN"/>
        </w:rPr>
        <w:t>món</w:t>
      </w:r>
      <w:r w:rsidR="009747C3" w:rsidRPr="000D66BC">
        <w:rPr>
          <w:rFonts w:ascii="Arial" w:hAnsi="Arial" w:cs="Arial"/>
          <w:lang w:val="vi-VN"/>
        </w:rPr>
        <w:t xml:space="preserve"> là duy nhất</w:t>
      </w:r>
      <w:r w:rsidRPr="000D66BC">
        <w:rPr>
          <w:rFonts w:ascii="Arial" w:hAnsi="Arial" w:cs="Arial"/>
          <w:lang w:val="vi-VN"/>
        </w:rPr>
        <w:t>, không được trùng. Khi sửa thông tin món không được sửa mã món.</w:t>
      </w:r>
    </w:p>
    <w:p w14:paraId="07CB2AA2" w14:textId="427B14D4" w:rsidR="00444069" w:rsidRPr="000D66BC" w:rsidRDefault="00444069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Quy định 11:</w:t>
      </w:r>
    </w:p>
    <w:p w14:paraId="70F2B0B1" w14:textId="01B51E9F" w:rsidR="00517AF8" w:rsidRPr="000D66BC" w:rsidRDefault="00444069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 xml:space="preserve">- Mã thẻ giữ xe là duy nhất, không được trùng. </w:t>
      </w:r>
      <w:r w:rsidR="000D66BC" w:rsidRPr="000D66BC">
        <w:rPr>
          <w:rFonts w:ascii="Arial" w:hAnsi="Arial" w:cs="Arial"/>
          <w:lang w:val="vi-VN"/>
        </w:rPr>
        <w:t>Không được quyền sửa thông tin gửi xe</w:t>
      </w:r>
    </w:p>
    <w:p w14:paraId="06DAECAD" w14:textId="530AA5BF" w:rsidR="00444069" w:rsidRPr="000D66BC" w:rsidRDefault="00517AF8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 xml:space="preserve">- </w:t>
      </w:r>
      <w:r w:rsidR="00444069" w:rsidRPr="000D66BC">
        <w:rPr>
          <w:rFonts w:ascii="Arial" w:hAnsi="Arial" w:cs="Arial"/>
          <w:lang w:val="vi-VN"/>
        </w:rPr>
        <w:t>Khi xe ra, mã thẻ phải trùng khớp với mã thẻ khi vào. Mã thẻ không được quyền xóa</w:t>
      </w:r>
      <w:r w:rsidRPr="000D66BC">
        <w:rPr>
          <w:rFonts w:ascii="Arial" w:hAnsi="Arial" w:cs="Arial"/>
          <w:lang w:val="vi-VN"/>
        </w:rPr>
        <w:t>.</w:t>
      </w:r>
    </w:p>
    <w:p w14:paraId="44A226A0" w14:textId="04AF5DEB" w:rsidR="00517AF8" w:rsidRPr="000D66BC" w:rsidRDefault="00517AF8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- Khi xe ra, mã thẻ không trùng khớp, thực hiện các bước theo quy định nghiệp vụ.</w:t>
      </w:r>
    </w:p>
    <w:p w14:paraId="20A34B9C" w14:textId="11DE6617" w:rsidR="009C1C3B" w:rsidRPr="000D66BC" w:rsidRDefault="009C1C3B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Bảng trách nhiệm yêu cầu nghiệp vụ 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4"/>
        <w:gridCol w:w="1854"/>
        <w:gridCol w:w="3061"/>
        <w:gridCol w:w="2088"/>
        <w:gridCol w:w="1598"/>
      </w:tblGrid>
      <w:tr w:rsidR="009C1C3B" w:rsidRPr="000D66BC" w14:paraId="2F4394C2" w14:textId="77777777" w:rsidTr="00CE578F">
        <w:tc>
          <w:tcPr>
            <w:tcW w:w="754" w:type="dxa"/>
          </w:tcPr>
          <w:p w14:paraId="7B9E2A0F" w14:textId="29FD3FEE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854" w:type="dxa"/>
          </w:tcPr>
          <w:p w14:paraId="7DC079DB" w14:textId="2B7036CF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Nghiệp vụ </w:t>
            </w:r>
          </w:p>
        </w:tc>
        <w:tc>
          <w:tcPr>
            <w:tcW w:w="3061" w:type="dxa"/>
          </w:tcPr>
          <w:p w14:paraId="5C0FC2DD" w14:textId="70EA3511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ười dùng</w:t>
            </w:r>
          </w:p>
        </w:tc>
        <w:tc>
          <w:tcPr>
            <w:tcW w:w="2088" w:type="dxa"/>
          </w:tcPr>
          <w:p w14:paraId="63B37F4F" w14:textId="0ED9AA13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ần mêm</w:t>
            </w:r>
          </w:p>
        </w:tc>
        <w:tc>
          <w:tcPr>
            <w:tcW w:w="1598" w:type="dxa"/>
          </w:tcPr>
          <w:p w14:paraId="7827F088" w14:textId="338AF1FC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hú thích</w:t>
            </w:r>
          </w:p>
        </w:tc>
      </w:tr>
      <w:tr w:rsidR="00517AF8" w:rsidRPr="000D66BC" w14:paraId="1F94C9E0" w14:textId="77777777" w:rsidTr="00CE578F">
        <w:tc>
          <w:tcPr>
            <w:tcW w:w="754" w:type="dxa"/>
          </w:tcPr>
          <w:p w14:paraId="4EAE99FD" w14:textId="7472171E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lastRenderedPageBreak/>
              <w:t>1</w:t>
            </w:r>
          </w:p>
        </w:tc>
        <w:tc>
          <w:tcPr>
            <w:tcW w:w="1854" w:type="dxa"/>
          </w:tcPr>
          <w:p w14:paraId="1B564BA4" w14:textId="11CED0CE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Gọi món </w:t>
            </w:r>
          </w:p>
        </w:tc>
        <w:tc>
          <w:tcPr>
            <w:tcW w:w="3061" w:type="dxa"/>
          </w:tcPr>
          <w:p w14:paraId="58A0860D" w14:textId="49293B95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ung cấp thông tin gọi món</w:t>
            </w:r>
          </w:p>
        </w:tc>
        <w:tc>
          <w:tcPr>
            <w:tcW w:w="2088" w:type="dxa"/>
          </w:tcPr>
          <w:p w14:paraId="214398C3" w14:textId="3D77F6F0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eastAsiaTheme="minorEastAsia"/>
                <w:noProof/>
                <w:lang w:val="vi-VN"/>
              </w:rPr>
              <w:t>Kiểm tra quy định hợp lệ và ghi nhận</w:t>
            </w:r>
          </w:p>
        </w:tc>
        <w:tc>
          <w:tcPr>
            <w:tcW w:w="1598" w:type="dxa"/>
          </w:tcPr>
          <w:p w14:paraId="394823DE" w14:textId="0DA89D35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ho phép thêm, xóa, sửa món</w:t>
            </w:r>
          </w:p>
        </w:tc>
      </w:tr>
      <w:tr w:rsidR="00517AF8" w:rsidRPr="000D66BC" w14:paraId="1D788368" w14:textId="77777777" w:rsidTr="00CE578F">
        <w:tc>
          <w:tcPr>
            <w:tcW w:w="754" w:type="dxa"/>
          </w:tcPr>
          <w:p w14:paraId="2A116221" w14:textId="57EDCEE6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854" w:type="dxa"/>
          </w:tcPr>
          <w:p w14:paraId="77EE57F6" w14:textId="21F7A16C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iữ xe</w:t>
            </w:r>
          </w:p>
        </w:tc>
        <w:tc>
          <w:tcPr>
            <w:tcW w:w="3061" w:type="dxa"/>
          </w:tcPr>
          <w:p w14:paraId="0DB17F9E" w14:textId="51474576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ung cấp thông tin giữ xe</w:t>
            </w:r>
          </w:p>
        </w:tc>
        <w:tc>
          <w:tcPr>
            <w:tcW w:w="2088" w:type="dxa"/>
          </w:tcPr>
          <w:p w14:paraId="6D797EA0" w14:textId="311848CF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eastAsiaTheme="minorEastAsia"/>
                <w:noProof/>
                <w:lang w:val="vi-VN"/>
              </w:rPr>
              <w:t>Kiểm tra quy định hợp lệ, ghi nhận và lưu thông tin</w:t>
            </w:r>
          </w:p>
        </w:tc>
        <w:tc>
          <w:tcPr>
            <w:tcW w:w="1598" w:type="dxa"/>
          </w:tcPr>
          <w:p w14:paraId="68FBC319" w14:textId="25C8A469" w:rsidR="00517AF8" w:rsidRPr="000D66BC" w:rsidRDefault="00517AF8" w:rsidP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ho phép xóa thông tin xe. Mã thẻ là duy nhất</w:t>
            </w:r>
          </w:p>
        </w:tc>
      </w:tr>
    </w:tbl>
    <w:p w14:paraId="1BFF3C00" w14:textId="6E272D37" w:rsidR="009C1C3B" w:rsidRPr="000D66BC" w:rsidRDefault="009C1C3B">
      <w:pPr>
        <w:rPr>
          <w:rFonts w:ascii="Arial" w:hAnsi="Arial" w:cs="Arial"/>
          <w:lang w:val="vi-VN"/>
        </w:rPr>
      </w:pPr>
    </w:p>
    <w:p w14:paraId="6FFE7922" w14:textId="27F4AFB7" w:rsidR="009C1C3B" w:rsidRPr="000D66BC" w:rsidRDefault="009C1C3B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Yêu cầu tiến hóa nghiệp vụ: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754"/>
        <w:gridCol w:w="2981"/>
        <w:gridCol w:w="3060"/>
        <w:gridCol w:w="2578"/>
      </w:tblGrid>
      <w:tr w:rsidR="009C1C3B" w:rsidRPr="000D66BC" w14:paraId="6EC0ED31" w14:textId="77777777" w:rsidTr="00CE578F">
        <w:tc>
          <w:tcPr>
            <w:tcW w:w="754" w:type="dxa"/>
          </w:tcPr>
          <w:p w14:paraId="5BC17503" w14:textId="1A039CBA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2981" w:type="dxa"/>
          </w:tcPr>
          <w:p w14:paraId="27B2CC6F" w14:textId="26DF8797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3060" w:type="dxa"/>
          </w:tcPr>
          <w:p w14:paraId="115977B9" w14:textId="2C0B0E32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am số cần thay đổi</w:t>
            </w:r>
          </w:p>
        </w:tc>
        <w:tc>
          <w:tcPr>
            <w:tcW w:w="2578" w:type="dxa"/>
          </w:tcPr>
          <w:p w14:paraId="3052ACEE" w14:textId="0E989F30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Miền giá trị cần thay đổi</w:t>
            </w:r>
          </w:p>
        </w:tc>
      </w:tr>
      <w:tr w:rsidR="009C1C3B" w:rsidRPr="000D66BC" w14:paraId="374DDD3E" w14:textId="77777777" w:rsidTr="00CE578F">
        <w:tc>
          <w:tcPr>
            <w:tcW w:w="754" w:type="dxa"/>
          </w:tcPr>
          <w:p w14:paraId="7A585C9F" w14:textId="371107FD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981" w:type="dxa"/>
          </w:tcPr>
          <w:p w14:paraId="2AE6284A" w14:textId="2670EBC2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Thay đổi quy định </w:t>
            </w:r>
            <w:r w:rsidR="00517AF8"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3060" w:type="dxa"/>
          </w:tcPr>
          <w:p w14:paraId="5AA46158" w14:textId="16683F42" w:rsidR="009C1C3B" w:rsidRPr="000D66BC" w:rsidRDefault="00517AF8" w:rsidP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 xml:space="preserve">Thêm, bớt số lượng </w:t>
            </w:r>
          </w:p>
        </w:tc>
        <w:tc>
          <w:tcPr>
            <w:tcW w:w="2578" w:type="dxa"/>
          </w:tcPr>
          <w:p w14:paraId="6F374B3A" w14:textId="2D7C74ED" w:rsidR="009C1C3B" w:rsidRPr="000D66BC" w:rsidRDefault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Số lượng </w:t>
            </w:r>
          </w:p>
        </w:tc>
      </w:tr>
      <w:tr w:rsidR="009C1C3B" w:rsidRPr="000D66BC" w14:paraId="13B542F2" w14:textId="77777777" w:rsidTr="00CE578F">
        <w:tc>
          <w:tcPr>
            <w:tcW w:w="754" w:type="dxa"/>
          </w:tcPr>
          <w:p w14:paraId="412D6007" w14:textId="236C52B9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81" w:type="dxa"/>
          </w:tcPr>
          <w:p w14:paraId="04C9B17B" w14:textId="6B9A2BE8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Thay đổi quy định </w:t>
            </w:r>
            <w:r w:rsidR="00517AF8"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3060" w:type="dxa"/>
          </w:tcPr>
          <w:p w14:paraId="48AA735B" w14:textId="0FF85CF7" w:rsidR="009C1C3B" w:rsidRPr="000D66BC" w:rsidRDefault="009C1C3B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 </w:t>
            </w:r>
          </w:p>
        </w:tc>
        <w:tc>
          <w:tcPr>
            <w:tcW w:w="2578" w:type="dxa"/>
          </w:tcPr>
          <w:p w14:paraId="4E184253" w14:textId="77777777" w:rsidR="009C1C3B" w:rsidRPr="000D66BC" w:rsidRDefault="009C1C3B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7105D7F8" w14:textId="74DF7E6B" w:rsidR="009C1C3B" w:rsidRPr="000D66BC" w:rsidRDefault="009C1C3B">
      <w:pPr>
        <w:rPr>
          <w:rFonts w:ascii="Arial" w:hAnsi="Arial" w:cs="Arial"/>
          <w:lang w:val="vi-VN"/>
        </w:rPr>
      </w:pPr>
    </w:p>
    <w:p w14:paraId="3D01CD47" w14:textId="092CE0C2" w:rsidR="00CE578F" w:rsidRPr="000D66BC" w:rsidRDefault="00CE578F">
      <w:pPr>
        <w:rPr>
          <w:rFonts w:ascii="Arial" w:hAnsi="Arial" w:cs="Arial"/>
          <w:lang w:val="vi-VN"/>
        </w:rPr>
      </w:pPr>
    </w:p>
    <w:p w14:paraId="19B71C4A" w14:textId="77777777" w:rsidR="00CE578F" w:rsidRPr="000D66BC" w:rsidRDefault="00CE578F">
      <w:pPr>
        <w:rPr>
          <w:rFonts w:ascii="Arial" w:hAnsi="Arial" w:cs="Arial"/>
          <w:lang w:val="vi-VN"/>
        </w:rPr>
      </w:pPr>
    </w:p>
    <w:p w14:paraId="7A9A8299" w14:textId="44F34F95" w:rsidR="00062BDE" w:rsidRPr="000D66BC" w:rsidRDefault="00062BDE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Trách nhiệm yêu cầu tiến hóa: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754"/>
        <w:gridCol w:w="2981"/>
        <w:gridCol w:w="2273"/>
        <w:gridCol w:w="2008"/>
        <w:gridCol w:w="1357"/>
      </w:tblGrid>
      <w:tr w:rsidR="00062BDE" w:rsidRPr="000D66BC" w14:paraId="583AE5D1" w14:textId="77777777" w:rsidTr="00CE578F">
        <w:trPr>
          <w:trHeight w:val="293"/>
        </w:trPr>
        <w:tc>
          <w:tcPr>
            <w:tcW w:w="754" w:type="dxa"/>
          </w:tcPr>
          <w:p w14:paraId="28EAC1CD" w14:textId="17AC38FF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2981" w:type="dxa"/>
          </w:tcPr>
          <w:p w14:paraId="5119977C" w14:textId="7563B9F9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2273" w:type="dxa"/>
          </w:tcPr>
          <w:p w14:paraId="5DD54ADC" w14:textId="6FED48AB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ười dùng</w:t>
            </w:r>
          </w:p>
        </w:tc>
        <w:tc>
          <w:tcPr>
            <w:tcW w:w="2008" w:type="dxa"/>
          </w:tcPr>
          <w:p w14:paraId="5AA5B974" w14:textId="2E880D58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ần mềm</w:t>
            </w:r>
          </w:p>
        </w:tc>
        <w:tc>
          <w:tcPr>
            <w:tcW w:w="1357" w:type="dxa"/>
          </w:tcPr>
          <w:p w14:paraId="22C887AF" w14:textId="51363172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062BDE" w:rsidRPr="000D66BC" w14:paraId="592B3173" w14:textId="77777777" w:rsidTr="00CE578F">
        <w:trPr>
          <w:trHeight w:val="293"/>
        </w:trPr>
        <w:tc>
          <w:tcPr>
            <w:tcW w:w="754" w:type="dxa"/>
          </w:tcPr>
          <w:p w14:paraId="668F75F1" w14:textId="59116E70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981" w:type="dxa"/>
          </w:tcPr>
          <w:p w14:paraId="28AC886D" w14:textId="2601DAE9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Thay đổi quy định </w:t>
            </w:r>
            <w:r w:rsidR="00517AF8"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2273" w:type="dxa"/>
          </w:tcPr>
          <w:p w14:paraId="7DFA8A52" w14:textId="1DF7F6D2" w:rsidR="00062BDE" w:rsidRPr="000D66BC" w:rsidRDefault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ho biết thêm, bớt số lượng bao nhiêu</w:t>
            </w:r>
          </w:p>
        </w:tc>
        <w:tc>
          <w:tcPr>
            <w:tcW w:w="2008" w:type="dxa"/>
          </w:tcPr>
          <w:p w14:paraId="0F996BFF" w14:textId="296E6471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ực hiện đúng theo yêu cầu</w:t>
            </w:r>
          </w:p>
        </w:tc>
        <w:tc>
          <w:tcPr>
            <w:tcW w:w="1357" w:type="dxa"/>
          </w:tcPr>
          <w:p w14:paraId="0BD0C106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</w:tr>
      <w:tr w:rsidR="00062BDE" w:rsidRPr="000D66BC" w14:paraId="38BE7C7E" w14:textId="77777777" w:rsidTr="00CE578F">
        <w:trPr>
          <w:trHeight w:val="293"/>
        </w:trPr>
        <w:tc>
          <w:tcPr>
            <w:tcW w:w="754" w:type="dxa"/>
          </w:tcPr>
          <w:p w14:paraId="6914FB44" w14:textId="0CC6B12E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981" w:type="dxa"/>
          </w:tcPr>
          <w:p w14:paraId="64F84E85" w14:textId="1548CA99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Thay đổi quy định </w:t>
            </w:r>
            <w:r w:rsidR="00517AF8"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2273" w:type="dxa"/>
          </w:tcPr>
          <w:p w14:paraId="24E936F5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2008" w:type="dxa"/>
          </w:tcPr>
          <w:p w14:paraId="21EE2B66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357" w:type="dxa"/>
          </w:tcPr>
          <w:p w14:paraId="4903AC17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4540D41E" w14:textId="52530BA4" w:rsidR="00062BDE" w:rsidRPr="000D66BC" w:rsidRDefault="00062BDE">
      <w:pPr>
        <w:rPr>
          <w:rFonts w:ascii="Arial" w:hAnsi="Arial" w:cs="Arial"/>
          <w:lang w:val="vi-VN"/>
        </w:rPr>
      </w:pPr>
    </w:p>
    <w:p w14:paraId="56F2843E" w14:textId="0BE9DD4F" w:rsidR="00062BDE" w:rsidRPr="000D66BC" w:rsidRDefault="00062BDE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Yêu cầu hiệu quả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4"/>
        <w:gridCol w:w="1852"/>
        <w:gridCol w:w="3071"/>
        <w:gridCol w:w="2086"/>
        <w:gridCol w:w="1592"/>
      </w:tblGrid>
      <w:tr w:rsidR="00062BDE" w:rsidRPr="000D66BC" w14:paraId="7174654B" w14:textId="77777777" w:rsidTr="00CE578F">
        <w:tc>
          <w:tcPr>
            <w:tcW w:w="754" w:type="dxa"/>
          </w:tcPr>
          <w:p w14:paraId="479013E4" w14:textId="586C9673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852" w:type="dxa"/>
          </w:tcPr>
          <w:p w14:paraId="7D57DE07" w14:textId="471E2BD3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Nghiệp vụ </w:t>
            </w:r>
          </w:p>
        </w:tc>
        <w:tc>
          <w:tcPr>
            <w:tcW w:w="3071" w:type="dxa"/>
          </w:tcPr>
          <w:p w14:paraId="2EEDA855" w14:textId="170E83FA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ốc độ xử lý</w:t>
            </w:r>
          </w:p>
        </w:tc>
        <w:tc>
          <w:tcPr>
            <w:tcW w:w="2086" w:type="dxa"/>
          </w:tcPr>
          <w:p w14:paraId="6E5F8D08" w14:textId="21AF0B05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Dung lượng lưu trữ</w:t>
            </w:r>
          </w:p>
        </w:tc>
        <w:tc>
          <w:tcPr>
            <w:tcW w:w="1592" w:type="dxa"/>
          </w:tcPr>
          <w:p w14:paraId="62B26909" w14:textId="5B810D6D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062BDE" w:rsidRPr="000D66BC" w14:paraId="09D82CE8" w14:textId="77777777" w:rsidTr="00CE578F">
        <w:tc>
          <w:tcPr>
            <w:tcW w:w="754" w:type="dxa"/>
          </w:tcPr>
          <w:p w14:paraId="195EE516" w14:textId="58D49F27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852" w:type="dxa"/>
          </w:tcPr>
          <w:p w14:paraId="688733C3" w14:textId="5D70DFDA" w:rsidR="00062BDE" w:rsidRPr="000D66BC" w:rsidRDefault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ọi món</w:t>
            </w:r>
            <w:r w:rsidR="00062BDE" w:rsidRPr="000D66BC">
              <w:rPr>
                <w:rFonts w:ascii="Arial" w:hAnsi="Arial" w:cs="Arial"/>
                <w:lang w:val="vi-VN"/>
              </w:rPr>
              <w:t xml:space="preserve"> </w:t>
            </w:r>
          </w:p>
        </w:tc>
        <w:tc>
          <w:tcPr>
            <w:tcW w:w="3071" w:type="dxa"/>
          </w:tcPr>
          <w:p w14:paraId="25D9B794" w14:textId="4A5949CC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00</w:t>
            </w:r>
            <w:r w:rsidR="00517AF8" w:rsidRPr="000D66BC">
              <w:rPr>
                <w:rFonts w:ascii="Arial" w:hAnsi="Arial" w:cs="Arial"/>
                <w:lang w:val="vi-VN"/>
              </w:rPr>
              <w:t xml:space="preserve"> danh sách gọi món</w:t>
            </w:r>
            <w:r w:rsidRPr="000D66BC">
              <w:rPr>
                <w:rFonts w:ascii="Arial" w:hAnsi="Arial" w:cs="Arial"/>
                <w:lang w:val="vi-VN"/>
              </w:rPr>
              <w:t>/giờ</w:t>
            </w:r>
          </w:p>
        </w:tc>
        <w:tc>
          <w:tcPr>
            <w:tcW w:w="2086" w:type="dxa"/>
          </w:tcPr>
          <w:p w14:paraId="2C646649" w14:textId="3D8D5A99" w:rsidR="00062BDE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5</w:t>
            </w:r>
            <w:r w:rsidR="00062BDE" w:rsidRPr="000D66BC">
              <w:rPr>
                <w:rFonts w:ascii="Arial" w:hAnsi="Arial" w:cs="Arial"/>
                <w:lang w:val="vi-VN"/>
              </w:rPr>
              <w:t>GB</w:t>
            </w:r>
          </w:p>
        </w:tc>
        <w:tc>
          <w:tcPr>
            <w:tcW w:w="1592" w:type="dxa"/>
          </w:tcPr>
          <w:p w14:paraId="22B4B6DE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</w:tr>
      <w:tr w:rsidR="00062BDE" w:rsidRPr="000D66BC" w14:paraId="5B2E4032" w14:textId="77777777" w:rsidTr="00CE578F">
        <w:tc>
          <w:tcPr>
            <w:tcW w:w="754" w:type="dxa"/>
          </w:tcPr>
          <w:p w14:paraId="453F73FB" w14:textId="6FEA9227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852" w:type="dxa"/>
          </w:tcPr>
          <w:p w14:paraId="2E514AC3" w14:textId="25310FAF" w:rsidR="00062BDE" w:rsidRPr="000D66BC" w:rsidRDefault="00517AF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3071" w:type="dxa"/>
          </w:tcPr>
          <w:p w14:paraId="7FADE7DD" w14:textId="619EDB9F" w:rsidR="00062BDE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00 xe/giờ</w:t>
            </w:r>
          </w:p>
        </w:tc>
        <w:tc>
          <w:tcPr>
            <w:tcW w:w="2086" w:type="dxa"/>
          </w:tcPr>
          <w:p w14:paraId="4DA4FEFF" w14:textId="56157B8D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5GB</w:t>
            </w:r>
          </w:p>
        </w:tc>
        <w:tc>
          <w:tcPr>
            <w:tcW w:w="1592" w:type="dxa"/>
          </w:tcPr>
          <w:p w14:paraId="4DD76443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25DBE070" w14:textId="7ABCBCAE" w:rsidR="00062BDE" w:rsidRPr="000D66BC" w:rsidRDefault="00062BDE">
      <w:pPr>
        <w:rPr>
          <w:rFonts w:ascii="Arial" w:hAnsi="Arial" w:cs="Arial"/>
          <w:lang w:val="vi-VN"/>
        </w:rPr>
      </w:pPr>
    </w:p>
    <w:p w14:paraId="359F6496" w14:textId="4923C7F4" w:rsidR="00062BDE" w:rsidRPr="000D66BC" w:rsidRDefault="00062BDE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Bảng trách nhiệm yêu cầu hiệu quả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1329"/>
        <w:gridCol w:w="3589"/>
        <w:gridCol w:w="2604"/>
        <w:gridCol w:w="989"/>
      </w:tblGrid>
      <w:tr w:rsidR="00062BDE" w:rsidRPr="000D66BC" w14:paraId="6924EB3D" w14:textId="77777777" w:rsidTr="00CE578F">
        <w:tc>
          <w:tcPr>
            <w:tcW w:w="754" w:type="dxa"/>
          </w:tcPr>
          <w:p w14:paraId="44A7BC19" w14:textId="59DBC581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329" w:type="dxa"/>
          </w:tcPr>
          <w:p w14:paraId="71E7F015" w14:textId="53F69CEF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3589" w:type="dxa"/>
          </w:tcPr>
          <w:p w14:paraId="69F25022" w14:textId="042048B7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Người dùng </w:t>
            </w:r>
          </w:p>
        </w:tc>
        <w:tc>
          <w:tcPr>
            <w:tcW w:w="2604" w:type="dxa"/>
          </w:tcPr>
          <w:p w14:paraId="0FF927F5" w14:textId="02C37FBE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ần mềm</w:t>
            </w:r>
          </w:p>
        </w:tc>
        <w:tc>
          <w:tcPr>
            <w:tcW w:w="989" w:type="dxa"/>
          </w:tcPr>
          <w:p w14:paraId="647EA24A" w14:textId="7F347A22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062BDE" w:rsidRPr="000D66BC" w14:paraId="3C6EC738" w14:textId="77777777" w:rsidTr="00CE578F">
        <w:tc>
          <w:tcPr>
            <w:tcW w:w="754" w:type="dxa"/>
          </w:tcPr>
          <w:p w14:paraId="486174C0" w14:textId="43F801DA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1 </w:t>
            </w:r>
          </w:p>
        </w:tc>
        <w:tc>
          <w:tcPr>
            <w:tcW w:w="1329" w:type="dxa"/>
          </w:tcPr>
          <w:p w14:paraId="5DC8D1AD" w14:textId="5471BA81" w:rsidR="00062BDE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3589" w:type="dxa"/>
          </w:tcPr>
          <w:p w14:paraId="7C20B136" w14:textId="7AADF7B6" w:rsidR="00062BDE" w:rsidRPr="000D66BC" w:rsidRDefault="00DD7A8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Chuẩn bị đầy đủ thông tin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2604" w:type="dxa"/>
          </w:tcPr>
          <w:p w14:paraId="0D3B5CE1" w14:textId="2A85F4D7" w:rsidR="00062BDE" w:rsidRPr="000D66BC" w:rsidRDefault="00DD7A8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ực hiện đúng yêu cầu</w:t>
            </w:r>
          </w:p>
        </w:tc>
        <w:tc>
          <w:tcPr>
            <w:tcW w:w="989" w:type="dxa"/>
          </w:tcPr>
          <w:p w14:paraId="3966EBBF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</w:tr>
      <w:tr w:rsidR="00062BDE" w:rsidRPr="000D66BC" w14:paraId="75262C1E" w14:textId="77777777" w:rsidTr="00CE578F">
        <w:tc>
          <w:tcPr>
            <w:tcW w:w="754" w:type="dxa"/>
          </w:tcPr>
          <w:p w14:paraId="00DD781A" w14:textId="3C3ACD9D" w:rsidR="00062BDE" w:rsidRPr="000D66BC" w:rsidRDefault="00062BDE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329" w:type="dxa"/>
          </w:tcPr>
          <w:p w14:paraId="4B553F3B" w14:textId="35687A3D" w:rsidR="00062BDE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3589" w:type="dxa"/>
          </w:tcPr>
          <w:p w14:paraId="2067A6B5" w14:textId="4BBC578D" w:rsidR="00062BDE" w:rsidRPr="000D66BC" w:rsidRDefault="00DD7A8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Chuẩn bị đầy đủ </w:t>
            </w:r>
            <w:r w:rsidR="000D66BC" w:rsidRPr="000D66BC">
              <w:rPr>
                <w:rFonts w:ascii="Arial" w:hAnsi="Arial" w:cs="Arial"/>
                <w:lang w:val="vi-VN"/>
              </w:rPr>
              <w:t>thông tin gửi xe</w:t>
            </w:r>
          </w:p>
        </w:tc>
        <w:tc>
          <w:tcPr>
            <w:tcW w:w="2604" w:type="dxa"/>
          </w:tcPr>
          <w:p w14:paraId="43733EC0" w14:textId="65C6C1EE" w:rsidR="00062BDE" w:rsidRPr="000D66BC" w:rsidRDefault="00DD7A88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ực hiện đúng yêu cầu</w:t>
            </w:r>
          </w:p>
        </w:tc>
        <w:tc>
          <w:tcPr>
            <w:tcW w:w="989" w:type="dxa"/>
          </w:tcPr>
          <w:p w14:paraId="373B3327" w14:textId="77777777" w:rsidR="00062BDE" w:rsidRPr="000D66BC" w:rsidRDefault="00062BDE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55AB3B83" w14:textId="150AAF17" w:rsidR="00062BDE" w:rsidRPr="000D66BC" w:rsidRDefault="00062BDE">
      <w:pPr>
        <w:rPr>
          <w:rFonts w:ascii="Arial" w:hAnsi="Arial" w:cs="Arial"/>
          <w:lang w:val="vi-VN"/>
        </w:rPr>
      </w:pPr>
    </w:p>
    <w:p w14:paraId="55EBC0D9" w14:textId="75D22093" w:rsidR="00DD7A88" w:rsidRPr="000D66BC" w:rsidRDefault="00DD7A88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Yêu cầu tiện dụng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1391"/>
        <w:gridCol w:w="1759"/>
        <w:gridCol w:w="2481"/>
        <w:gridCol w:w="2880"/>
      </w:tblGrid>
      <w:tr w:rsidR="00CF62B9" w:rsidRPr="000D66BC" w14:paraId="7436B641" w14:textId="77777777" w:rsidTr="00CE578F">
        <w:tc>
          <w:tcPr>
            <w:tcW w:w="754" w:type="dxa"/>
          </w:tcPr>
          <w:p w14:paraId="117E921B" w14:textId="4D23F587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391" w:type="dxa"/>
          </w:tcPr>
          <w:p w14:paraId="3FB7DF9D" w14:textId="316CC33F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Nghiệp vụ </w:t>
            </w:r>
          </w:p>
        </w:tc>
        <w:tc>
          <w:tcPr>
            <w:tcW w:w="1759" w:type="dxa"/>
          </w:tcPr>
          <w:p w14:paraId="0C0A60A8" w14:textId="448B32DC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Mức độ dễ học</w:t>
            </w:r>
          </w:p>
        </w:tc>
        <w:tc>
          <w:tcPr>
            <w:tcW w:w="2481" w:type="dxa"/>
          </w:tcPr>
          <w:p w14:paraId="052ABF9D" w14:textId="6450D8BA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Mức độ sử dụng </w:t>
            </w:r>
          </w:p>
        </w:tc>
        <w:tc>
          <w:tcPr>
            <w:tcW w:w="2880" w:type="dxa"/>
          </w:tcPr>
          <w:p w14:paraId="54058E73" w14:textId="5C65E813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CF62B9" w:rsidRPr="000D66BC" w14:paraId="4A7F1C46" w14:textId="77777777" w:rsidTr="00CE578F">
        <w:tc>
          <w:tcPr>
            <w:tcW w:w="754" w:type="dxa"/>
          </w:tcPr>
          <w:p w14:paraId="71FACBB4" w14:textId="4C8518B6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391" w:type="dxa"/>
          </w:tcPr>
          <w:p w14:paraId="3D65AE67" w14:textId="6267007E" w:rsidR="00CF62B9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1759" w:type="dxa"/>
          </w:tcPr>
          <w:p w14:paraId="00E0828F" w14:textId="59955553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Hướng dẫn 5 phút</w:t>
            </w:r>
          </w:p>
        </w:tc>
        <w:tc>
          <w:tcPr>
            <w:tcW w:w="2481" w:type="dxa"/>
          </w:tcPr>
          <w:p w14:paraId="3FFD52F5" w14:textId="5CBD62DF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ỷ lệ phạm lỗi trung bình 1%</w:t>
            </w:r>
          </w:p>
        </w:tc>
        <w:tc>
          <w:tcPr>
            <w:tcW w:w="2880" w:type="dxa"/>
          </w:tcPr>
          <w:p w14:paraId="746464E2" w14:textId="50B19D78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Lỗi sẽ được thông báo ngay sau khi người dùng làm sai yêu cầu </w:t>
            </w:r>
          </w:p>
        </w:tc>
      </w:tr>
      <w:tr w:rsidR="00CF62B9" w:rsidRPr="000D66BC" w14:paraId="043BA71B" w14:textId="77777777" w:rsidTr="00CE578F">
        <w:tc>
          <w:tcPr>
            <w:tcW w:w="754" w:type="dxa"/>
          </w:tcPr>
          <w:p w14:paraId="096C921C" w14:textId="2911E8F7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391" w:type="dxa"/>
          </w:tcPr>
          <w:p w14:paraId="252DE622" w14:textId="4F461096" w:rsidR="00CF62B9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1759" w:type="dxa"/>
          </w:tcPr>
          <w:p w14:paraId="6CE27566" w14:textId="1EC090F7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Hướng dẫn </w:t>
            </w:r>
            <w:r w:rsidR="000D66BC" w:rsidRPr="000D66BC">
              <w:rPr>
                <w:rFonts w:ascii="Arial" w:hAnsi="Arial" w:cs="Arial"/>
                <w:lang w:val="vi-VN"/>
              </w:rPr>
              <w:t>5</w:t>
            </w:r>
            <w:r w:rsidRPr="000D66BC">
              <w:rPr>
                <w:rFonts w:ascii="Arial" w:hAnsi="Arial" w:cs="Arial"/>
                <w:lang w:val="vi-VN"/>
              </w:rPr>
              <w:t xml:space="preserve"> phút</w:t>
            </w:r>
          </w:p>
        </w:tc>
        <w:tc>
          <w:tcPr>
            <w:tcW w:w="2481" w:type="dxa"/>
          </w:tcPr>
          <w:p w14:paraId="46BEBC18" w14:textId="25371D45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ỷ lệ phạm lỗi trung bình 1%</w:t>
            </w:r>
          </w:p>
        </w:tc>
        <w:tc>
          <w:tcPr>
            <w:tcW w:w="2880" w:type="dxa"/>
          </w:tcPr>
          <w:p w14:paraId="1E42D03E" w14:textId="5D535C71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Lỗi sẽ được thông báo ngay sau khi người dùng làm sai yêu cầu</w:t>
            </w:r>
          </w:p>
        </w:tc>
      </w:tr>
    </w:tbl>
    <w:p w14:paraId="1938AE47" w14:textId="682DF1AD" w:rsidR="00DD7A88" w:rsidRPr="000D66BC" w:rsidRDefault="00DD7A88">
      <w:pPr>
        <w:rPr>
          <w:rFonts w:ascii="Arial" w:hAnsi="Arial" w:cs="Arial"/>
          <w:lang w:val="vi-VN"/>
        </w:rPr>
      </w:pPr>
    </w:p>
    <w:p w14:paraId="459D5A35" w14:textId="3D72D324" w:rsidR="00CF62B9" w:rsidRPr="000D66BC" w:rsidRDefault="00CF62B9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lastRenderedPageBreak/>
        <w:t>Bảng trách nhiệm yêu cầu tiện dụng;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1852"/>
        <w:gridCol w:w="3063"/>
        <w:gridCol w:w="2088"/>
        <w:gridCol w:w="1508"/>
      </w:tblGrid>
      <w:tr w:rsidR="00CF62B9" w:rsidRPr="000D66BC" w14:paraId="23ED6953" w14:textId="77777777" w:rsidTr="00CE578F">
        <w:tc>
          <w:tcPr>
            <w:tcW w:w="754" w:type="dxa"/>
          </w:tcPr>
          <w:p w14:paraId="677F1DF1" w14:textId="70FA5096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852" w:type="dxa"/>
          </w:tcPr>
          <w:p w14:paraId="12AC8856" w14:textId="770C111D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3063" w:type="dxa"/>
          </w:tcPr>
          <w:p w14:paraId="7FF7004A" w14:textId="7344CF45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ười dùng</w:t>
            </w:r>
          </w:p>
        </w:tc>
        <w:tc>
          <w:tcPr>
            <w:tcW w:w="2088" w:type="dxa"/>
          </w:tcPr>
          <w:p w14:paraId="41D307CD" w14:textId="58842BE0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ần mềm</w:t>
            </w:r>
          </w:p>
        </w:tc>
        <w:tc>
          <w:tcPr>
            <w:tcW w:w="1508" w:type="dxa"/>
          </w:tcPr>
          <w:p w14:paraId="57DF131F" w14:textId="658BFDA7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CF62B9" w:rsidRPr="000D66BC" w14:paraId="00FB272C" w14:textId="77777777" w:rsidTr="00CE578F">
        <w:tc>
          <w:tcPr>
            <w:tcW w:w="754" w:type="dxa"/>
          </w:tcPr>
          <w:p w14:paraId="65EE5F8E" w14:textId="4DF28F31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852" w:type="dxa"/>
          </w:tcPr>
          <w:p w14:paraId="04D4B297" w14:textId="637DD5AB" w:rsidR="00CF62B9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3063" w:type="dxa"/>
          </w:tcPr>
          <w:p w14:paraId="6ED402D3" w14:textId="2972985A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Đọc tài liệu hướng dẫn sử dụng</w:t>
            </w:r>
          </w:p>
        </w:tc>
        <w:tc>
          <w:tcPr>
            <w:tcW w:w="2088" w:type="dxa"/>
          </w:tcPr>
          <w:p w14:paraId="567D4CCA" w14:textId="35C29717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ực hiện đúng theo yêu cầu</w:t>
            </w:r>
          </w:p>
        </w:tc>
        <w:tc>
          <w:tcPr>
            <w:tcW w:w="1508" w:type="dxa"/>
          </w:tcPr>
          <w:p w14:paraId="1FF7D034" w14:textId="77777777" w:rsidR="00CF62B9" w:rsidRPr="000D66BC" w:rsidRDefault="00CF62B9">
            <w:pPr>
              <w:rPr>
                <w:rFonts w:ascii="Arial" w:hAnsi="Arial" w:cs="Arial"/>
                <w:lang w:val="vi-VN"/>
              </w:rPr>
            </w:pPr>
          </w:p>
        </w:tc>
      </w:tr>
      <w:tr w:rsidR="00CF62B9" w:rsidRPr="000D66BC" w14:paraId="3B4A3D0A" w14:textId="77777777" w:rsidTr="00CE578F">
        <w:tc>
          <w:tcPr>
            <w:tcW w:w="754" w:type="dxa"/>
          </w:tcPr>
          <w:p w14:paraId="3E1A7304" w14:textId="6D6C18A6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852" w:type="dxa"/>
          </w:tcPr>
          <w:p w14:paraId="17BB247E" w14:textId="4850B812" w:rsidR="00CF62B9" w:rsidRPr="000D66BC" w:rsidRDefault="000D66BC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3063" w:type="dxa"/>
          </w:tcPr>
          <w:p w14:paraId="0173B205" w14:textId="737090A7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Đọc tài liệu hướng dẫn sử dụng</w:t>
            </w:r>
          </w:p>
        </w:tc>
        <w:tc>
          <w:tcPr>
            <w:tcW w:w="2088" w:type="dxa"/>
          </w:tcPr>
          <w:p w14:paraId="4E811ECA" w14:textId="3C8FF084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ực hiện đúng theo yêu cầu</w:t>
            </w:r>
          </w:p>
        </w:tc>
        <w:tc>
          <w:tcPr>
            <w:tcW w:w="1508" w:type="dxa"/>
          </w:tcPr>
          <w:p w14:paraId="4A871555" w14:textId="77777777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791AF07B" w14:textId="33A5C4E8" w:rsidR="00CF62B9" w:rsidRPr="000D66BC" w:rsidRDefault="00CF62B9">
      <w:pPr>
        <w:rPr>
          <w:rFonts w:ascii="Arial" w:hAnsi="Arial" w:cs="Arial"/>
          <w:lang w:val="vi-VN"/>
        </w:rPr>
      </w:pPr>
    </w:p>
    <w:p w14:paraId="797FCF28" w14:textId="373B360B" w:rsidR="00CE578F" w:rsidRPr="000D66BC" w:rsidRDefault="00CE578F">
      <w:pPr>
        <w:rPr>
          <w:rFonts w:ascii="Arial" w:hAnsi="Arial" w:cs="Arial"/>
          <w:lang w:val="vi-VN"/>
        </w:rPr>
      </w:pPr>
    </w:p>
    <w:p w14:paraId="759513A4" w14:textId="77777777" w:rsidR="00CE578F" w:rsidRPr="000D66BC" w:rsidRDefault="00CE578F">
      <w:pPr>
        <w:rPr>
          <w:rFonts w:ascii="Arial" w:hAnsi="Arial" w:cs="Arial"/>
          <w:lang w:val="vi-VN"/>
        </w:rPr>
      </w:pPr>
    </w:p>
    <w:p w14:paraId="2DB7DA96" w14:textId="675C6643" w:rsidR="00CF62B9" w:rsidRPr="000D66BC" w:rsidRDefault="00CF62B9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 xml:space="preserve">Yêu cầu tương thích: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815"/>
        <w:gridCol w:w="2315"/>
        <w:gridCol w:w="3928"/>
        <w:gridCol w:w="2117"/>
      </w:tblGrid>
      <w:tr w:rsidR="00CF62B9" w:rsidRPr="000D66BC" w14:paraId="7E5625CF" w14:textId="77777777" w:rsidTr="00CE578F">
        <w:tc>
          <w:tcPr>
            <w:tcW w:w="815" w:type="dxa"/>
          </w:tcPr>
          <w:p w14:paraId="248A81AA" w14:textId="45202405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STT </w:t>
            </w:r>
          </w:p>
        </w:tc>
        <w:tc>
          <w:tcPr>
            <w:tcW w:w="2315" w:type="dxa"/>
          </w:tcPr>
          <w:p w14:paraId="709D2488" w14:textId="0084E360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3928" w:type="dxa"/>
          </w:tcPr>
          <w:p w14:paraId="578F6413" w14:textId="7DB71BC1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Đối tượng liên quan</w:t>
            </w:r>
          </w:p>
        </w:tc>
        <w:tc>
          <w:tcPr>
            <w:tcW w:w="2117" w:type="dxa"/>
          </w:tcPr>
          <w:p w14:paraId="32FF11AF" w14:textId="0FD85BAD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CF62B9" w:rsidRPr="000D66BC" w14:paraId="7A0CF78D" w14:textId="77777777" w:rsidTr="00CE578F">
        <w:tc>
          <w:tcPr>
            <w:tcW w:w="815" w:type="dxa"/>
          </w:tcPr>
          <w:p w14:paraId="49F58217" w14:textId="7A41C307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315" w:type="dxa"/>
          </w:tcPr>
          <w:p w14:paraId="6A8C8AFD" w14:textId="05736F18" w:rsidR="00CF62B9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3928" w:type="dxa"/>
          </w:tcPr>
          <w:p w14:paraId="2CBCF590" w14:textId="3EB00D0A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ừ tập tin Excel hoặc SQL đến file Excel hoặc SQL</w:t>
            </w:r>
          </w:p>
        </w:tc>
        <w:tc>
          <w:tcPr>
            <w:tcW w:w="2117" w:type="dxa"/>
          </w:tcPr>
          <w:p w14:paraId="68254D22" w14:textId="51FA6622" w:rsidR="00CF62B9" w:rsidRPr="000D66BC" w:rsidRDefault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Độc lập phiên bản</w:t>
            </w:r>
          </w:p>
        </w:tc>
      </w:tr>
      <w:tr w:rsidR="00CF62B9" w:rsidRPr="000D66BC" w14:paraId="518D1D22" w14:textId="77777777" w:rsidTr="00CE578F">
        <w:tc>
          <w:tcPr>
            <w:tcW w:w="815" w:type="dxa"/>
          </w:tcPr>
          <w:p w14:paraId="5E81D322" w14:textId="47E3D2D0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315" w:type="dxa"/>
          </w:tcPr>
          <w:p w14:paraId="358DA362" w14:textId="59FE51BF" w:rsidR="00CF62B9" w:rsidRPr="000D66BC" w:rsidRDefault="000D66BC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3928" w:type="dxa"/>
          </w:tcPr>
          <w:p w14:paraId="15C1ACE3" w14:textId="79AC9CB7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ừ tập tin Excel hoặc SQL đến file Excel hoặc SQL</w:t>
            </w:r>
          </w:p>
        </w:tc>
        <w:tc>
          <w:tcPr>
            <w:tcW w:w="2117" w:type="dxa"/>
          </w:tcPr>
          <w:p w14:paraId="4212427A" w14:textId="0834F799" w:rsidR="00CF62B9" w:rsidRPr="000D66BC" w:rsidRDefault="00CF62B9" w:rsidP="00CF62B9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Độc lập phiên bản</w:t>
            </w:r>
          </w:p>
        </w:tc>
      </w:tr>
    </w:tbl>
    <w:p w14:paraId="5ECC15C5" w14:textId="2CBA8386" w:rsidR="00CF62B9" w:rsidRPr="000D66BC" w:rsidRDefault="00CF62B9">
      <w:pPr>
        <w:rPr>
          <w:rFonts w:ascii="Arial" w:hAnsi="Arial" w:cs="Arial"/>
          <w:lang w:val="vi-VN"/>
        </w:rPr>
      </w:pPr>
    </w:p>
    <w:p w14:paraId="0A548273" w14:textId="770CB8AB" w:rsidR="00CF62B9" w:rsidRPr="000D66BC" w:rsidRDefault="00CF62B9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Yêu cầu bảo mật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2503"/>
        <w:gridCol w:w="1811"/>
        <w:gridCol w:w="1097"/>
        <w:gridCol w:w="1575"/>
        <w:gridCol w:w="1525"/>
      </w:tblGrid>
      <w:tr w:rsidR="005749E1" w:rsidRPr="000D66BC" w14:paraId="6BB1D275" w14:textId="77777777" w:rsidTr="005749E1">
        <w:trPr>
          <w:trHeight w:val="562"/>
        </w:trPr>
        <w:tc>
          <w:tcPr>
            <w:tcW w:w="754" w:type="dxa"/>
          </w:tcPr>
          <w:p w14:paraId="325A1C84" w14:textId="148D9562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2503" w:type="dxa"/>
          </w:tcPr>
          <w:p w14:paraId="4604CE77" w14:textId="2ACBE908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1811" w:type="dxa"/>
          </w:tcPr>
          <w:p w14:paraId="41719541" w14:textId="389B0420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Quản trị hệ thống</w:t>
            </w:r>
          </w:p>
        </w:tc>
        <w:tc>
          <w:tcPr>
            <w:tcW w:w="1097" w:type="dxa"/>
          </w:tcPr>
          <w:p w14:paraId="350BAA64" w14:textId="624624A2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Quản lý</w:t>
            </w:r>
          </w:p>
        </w:tc>
        <w:tc>
          <w:tcPr>
            <w:tcW w:w="1575" w:type="dxa"/>
          </w:tcPr>
          <w:p w14:paraId="1B9490C0" w14:textId="663F3DB4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hân viên</w:t>
            </w:r>
          </w:p>
        </w:tc>
        <w:tc>
          <w:tcPr>
            <w:tcW w:w="1525" w:type="dxa"/>
          </w:tcPr>
          <w:p w14:paraId="2D81E819" w14:textId="1F409F8F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Khác</w:t>
            </w:r>
          </w:p>
        </w:tc>
      </w:tr>
      <w:tr w:rsidR="005749E1" w:rsidRPr="000D66BC" w14:paraId="1A6988C9" w14:textId="77777777" w:rsidTr="005749E1">
        <w:trPr>
          <w:trHeight w:val="280"/>
        </w:trPr>
        <w:tc>
          <w:tcPr>
            <w:tcW w:w="754" w:type="dxa"/>
          </w:tcPr>
          <w:p w14:paraId="1FE3C85E" w14:textId="16A89949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503" w:type="dxa"/>
          </w:tcPr>
          <w:p w14:paraId="008A8D5A" w14:textId="6BA388B0" w:rsidR="005749E1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1811" w:type="dxa"/>
          </w:tcPr>
          <w:p w14:paraId="5E5D68F2" w14:textId="04A02457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097" w:type="dxa"/>
          </w:tcPr>
          <w:p w14:paraId="6CD26A36" w14:textId="548F1976" w:rsidR="005749E1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575" w:type="dxa"/>
          </w:tcPr>
          <w:p w14:paraId="5F418510" w14:textId="10D0A3C7" w:rsidR="005749E1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525" w:type="dxa"/>
          </w:tcPr>
          <w:p w14:paraId="6F9AA2EE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</w:tr>
      <w:tr w:rsidR="005749E1" w:rsidRPr="000D66BC" w14:paraId="20263370" w14:textId="77777777" w:rsidTr="005749E1">
        <w:trPr>
          <w:trHeight w:val="280"/>
        </w:trPr>
        <w:tc>
          <w:tcPr>
            <w:tcW w:w="754" w:type="dxa"/>
          </w:tcPr>
          <w:p w14:paraId="5DB15877" w14:textId="5D0D4056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503" w:type="dxa"/>
          </w:tcPr>
          <w:p w14:paraId="779BB813" w14:textId="05E69CE9" w:rsidR="005749E1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1811" w:type="dxa"/>
          </w:tcPr>
          <w:p w14:paraId="2BF1B1DB" w14:textId="7BF07982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097" w:type="dxa"/>
          </w:tcPr>
          <w:p w14:paraId="3F418CDA" w14:textId="660B57D4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575" w:type="dxa"/>
          </w:tcPr>
          <w:p w14:paraId="50C5550C" w14:textId="028974D2" w:rsidR="005749E1" w:rsidRPr="000D66BC" w:rsidRDefault="000D66BC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525" w:type="dxa"/>
          </w:tcPr>
          <w:p w14:paraId="3D5C7CA2" w14:textId="0B72F78A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</w:tr>
      <w:tr w:rsidR="005749E1" w:rsidRPr="000D66BC" w14:paraId="2678748B" w14:textId="77777777" w:rsidTr="005749E1">
        <w:trPr>
          <w:trHeight w:val="843"/>
        </w:trPr>
        <w:tc>
          <w:tcPr>
            <w:tcW w:w="754" w:type="dxa"/>
          </w:tcPr>
          <w:p w14:paraId="51E81827" w14:textId="025DBFE8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503" w:type="dxa"/>
          </w:tcPr>
          <w:p w14:paraId="4FF36343" w14:textId="6987D032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Thay đổi quy định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</w:p>
        </w:tc>
        <w:tc>
          <w:tcPr>
            <w:tcW w:w="1811" w:type="dxa"/>
          </w:tcPr>
          <w:p w14:paraId="4733EC0A" w14:textId="246F04D4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097" w:type="dxa"/>
          </w:tcPr>
          <w:p w14:paraId="5F91AB63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575" w:type="dxa"/>
          </w:tcPr>
          <w:p w14:paraId="7268F11E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525" w:type="dxa"/>
          </w:tcPr>
          <w:p w14:paraId="3EF70B47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</w:tr>
      <w:tr w:rsidR="005749E1" w:rsidRPr="000D66BC" w14:paraId="19BCFDB5" w14:textId="77777777" w:rsidTr="005749E1">
        <w:trPr>
          <w:trHeight w:val="843"/>
        </w:trPr>
        <w:tc>
          <w:tcPr>
            <w:tcW w:w="754" w:type="dxa"/>
          </w:tcPr>
          <w:p w14:paraId="3C81270C" w14:textId="6197CEC4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503" w:type="dxa"/>
          </w:tcPr>
          <w:p w14:paraId="41C3DC96" w14:textId="77B8AB1D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Thay đổi quy định </w:t>
            </w:r>
            <w:r w:rsidR="000D66BC" w:rsidRPr="000D66BC">
              <w:rPr>
                <w:rFonts w:ascii="Arial" w:hAnsi="Arial" w:cs="Arial"/>
                <w:lang w:val="vi-VN"/>
              </w:rPr>
              <w:t>Gửi xe</w:t>
            </w:r>
          </w:p>
        </w:tc>
        <w:tc>
          <w:tcPr>
            <w:tcW w:w="1811" w:type="dxa"/>
          </w:tcPr>
          <w:p w14:paraId="11F24F8B" w14:textId="5218EE83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x</w:t>
            </w:r>
          </w:p>
        </w:tc>
        <w:tc>
          <w:tcPr>
            <w:tcW w:w="1097" w:type="dxa"/>
          </w:tcPr>
          <w:p w14:paraId="60C8C86A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575" w:type="dxa"/>
          </w:tcPr>
          <w:p w14:paraId="11BD7E6D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525" w:type="dxa"/>
          </w:tcPr>
          <w:p w14:paraId="2DA7CF00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3E156631" w14:textId="717188C7" w:rsidR="00CF62B9" w:rsidRPr="000D66BC" w:rsidRDefault="00CF62B9">
      <w:pPr>
        <w:rPr>
          <w:rFonts w:ascii="Arial" w:hAnsi="Arial" w:cs="Arial"/>
          <w:lang w:val="vi-VN"/>
        </w:rPr>
      </w:pPr>
    </w:p>
    <w:p w14:paraId="2B9926A4" w14:textId="7D53CD88" w:rsidR="005749E1" w:rsidRPr="000D66BC" w:rsidRDefault="005749E1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 xml:space="preserve">Bảng trách nhiệm yêu cầu bảo mật: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2039"/>
        <w:gridCol w:w="2876"/>
        <w:gridCol w:w="2088"/>
        <w:gridCol w:w="1508"/>
      </w:tblGrid>
      <w:tr w:rsidR="005749E1" w:rsidRPr="000D66BC" w14:paraId="705B07A4" w14:textId="77777777" w:rsidTr="00CE578F">
        <w:tc>
          <w:tcPr>
            <w:tcW w:w="754" w:type="dxa"/>
          </w:tcPr>
          <w:p w14:paraId="223404B9" w14:textId="21F4A431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2039" w:type="dxa"/>
          </w:tcPr>
          <w:p w14:paraId="40A5FEF4" w14:textId="44E4F271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2876" w:type="dxa"/>
          </w:tcPr>
          <w:p w14:paraId="3B32B700" w14:textId="7AB59DBC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Người dùng </w:t>
            </w:r>
          </w:p>
        </w:tc>
        <w:tc>
          <w:tcPr>
            <w:tcW w:w="2088" w:type="dxa"/>
          </w:tcPr>
          <w:p w14:paraId="23A3451B" w14:textId="770A2113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ần mềm</w:t>
            </w:r>
          </w:p>
        </w:tc>
        <w:tc>
          <w:tcPr>
            <w:tcW w:w="1508" w:type="dxa"/>
          </w:tcPr>
          <w:p w14:paraId="499EE8EF" w14:textId="56194F3B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5749E1" w:rsidRPr="000D66BC" w14:paraId="43710509" w14:textId="77777777" w:rsidTr="00CE578F">
        <w:tc>
          <w:tcPr>
            <w:tcW w:w="754" w:type="dxa"/>
          </w:tcPr>
          <w:p w14:paraId="6F411137" w14:textId="24017EE0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39" w:type="dxa"/>
          </w:tcPr>
          <w:p w14:paraId="2E3E67E3" w14:textId="77926166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Quản trị hệ thống</w:t>
            </w:r>
          </w:p>
        </w:tc>
        <w:tc>
          <w:tcPr>
            <w:tcW w:w="2876" w:type="dxa"/>
          </w:tcPr>
          <w:p w14:paraId="2B244183" w14:textId="596DF503" w:rsidR="005749E1" w:rsidRPr="000D66BC" w:rsidRDefault="005749E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ho biết người dùng mới và quyền hạn</w:t>
            </w:r>
          </w:p>
        </w:tc>
        <w:tc>
          <w:tcPr>
            <w:tcW w:w="2088" w:type="dxa"/>
          </w:tcPr>
          <w:p w14:paraId="28F21476" w14:textId="40FD0E4D" w:rsidR="005749E1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nhận và thực hiện đúng</w:t>
            </w:r>
          </w:p>
        </w:tc>
        <w:tc>
          <w:tcPr>
            <w:tcW w:w="1508" w:type="dxa"/>
          </w:tcPr>
          <w:p w14:paraId="6A07AC7C" w14:textId="77777777" w:rsidR="005749E1" w:rsidRPr="000D66BC" w:rsidRDefault="005749E1">
            <w:pPr>
              <w:rPr>
                <w:rFonts w:ascii="Arial" w:hAnsi="Arial" w:cs="Arial"/>
                <w:lang w:val="vi-VN"/>
              </w:rPr>
            </w:pPr>
          </w:p>
        </w:tc>
      </w:tr>
      <w:tr w:rsidR="000A5C4A" w:rsidRPr="000D66BC" w14:paraId="37EB5E52" w14:textId="77777777" w:rsidTr="00CE578F">
        <w:tc>
          <w:tcPr>
            <w:tcW w:w="754" w:type="dxa"/>
          </w:tcPr>
          <w:p w14:paraId="61DB0B00" w14:textId="686D1530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39" w:type="dxa"/>
          </w:tcPr>
          <w:p w14:paraId="2B41EBF3" w14:textId="62A9C425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Quản lý</w:t>
            </w:r>
          </w:p>
        </w:tc>
        <w:tc>
          <w:tcPr>
            <w:tcW w:w="2876" w:type="dxa"/>
          </w:tcPr>
          <w:p w14:paraId="1B0580CD" w14:textId="307B0F21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ung cấp tên và mật khẩu</w:t>
            </w:r>
          </w:p>
        </w:tc>
        <w:tc>
          <w:tcPr>
            <w:tcW w:w="2088" w:type="dxa"/>
          </w:tcPr>
          <w:p w14:paraId="3D2B02CD" w14:textId="3285B0CD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nhận và thực hiện đúng</w:t>
            </w:r>
          </w:p>
        </w:tc>
        <w:tc>
          <w:tcPr>
            <w:tcW w:w="1508" w:type="dxa"/>
          </w:tcPr>
          <w:p w14:paraId="36175381" w14:textId="77777777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</w:p>
        </w:tc>
      </w:tr>
      <w:tr w:rsidR="000A5C4A" w:rsidRPr="000D66BC" w14:paraId="2C714A95" w14:textId="77777777" w:rsidTr="00CE578F">
        <w:tc>
          <w:tcPr>
            <w:tcW w:w="754" w:type="dxa"/>
          </w:tcPr>
          <w:p w14:paraId="15037591" w14:textId="3BD2CD05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39" w:type="dxa"/>
          </w:tcPr>
          <w:p w14:paraId="40C1EAE2" w14:textId="17023F68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hân viên</w:t>
            </w:r>
          </w:p>
        </w:tc>
        <w:tc>
          <w:tcPr>
            <w:tcW w:w="2876" w:type="dxa"/>
          </w:tcPr>
          <w:p w14:paraId="6A5CA436" w14:textId="0499FA78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Cung cấp tên và mật khẩu</w:t>
            </w:r>
          </w:p>
        </w:tc>
        <w:tc>
          <w:tcPr>
            <w:tcW w:w="2088" w:type="dxa"/>
          </w:tcPr>
          <w:p w14:paraId="7F1489B9" w14:textId="5F781E96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nhận và thực hiện đúng</w:t>
            </w:r>
          </w:p>
        </w:tc>
        <w:tc>
          <w:tcPr>
            <w:tcW w:w="1508" w:type="dxa"/>
          </w:tcPr>
          <w:p w14:paraId="51F483CE" w14:textId="77777777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</w:p>
        </w:tc>
      </w:tr>
      <w:tr w:rsidR="000A5C4A" w:rsidRPr="000D66BC" w14:paraId="69864F01" w14:textId="77777777" w:rsidTr="00CE578F">
        <w:tc>
          <w:tcPr>
            <w:tcW w:w="754" w:type="dxa"/>
          </w:tcPr>
          <w:p w14:paraId="3E257FF9" w14:textId="6091CE8D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39" w:type="dxa"/>
          </w:tcPr>
          <w:p w14:paraId="3FAB4D26" w14:textId="6E6DBC13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Khác</w:t>
            </w:r>
          </w:p>
        </w:tc>
        <w:tc>
          <w:tcPr>
            <w:tcW w:w="2876" w:type="dxa"/>
          </w:tcPr>
          <w:p w14:paraId="29BB6E8B" w14:textId="78054D0E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2088" w:type="dxa"/>
          </w:tcPr>
          <w:p w14:paraId="168C85C4" w14:textId="7E6A1A74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508" w:type="dxa"/>
          </w:tcPr>
          <w:p w14:paraId="27F47DAE" w14:textId="69E95698" w:rsidR="000A5C4A" w:rsidRPr="000D66BC" w:rsidRDefault="000A5C4A" w:rsidP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ên chung</w:t>
            </w:r>
          </w:p>
        </w:tc>
      </w:tr>
    </w:tbl>
    <w:p w14:paraId="1300E39A" w14:textId="01610676" w:rsidR="005749E1" w:rsidRPr="000D66BC" w:rsidRDefault="005749E1">
      <w:pPr>
        <w:rPr>
          <w:rFonts w:ascii="Arial" w:hAnsi="Arial" w:cs="Arial"/>
          <w:lang w:val="vi-VN"/>
        </w:rPr>
      </w:pPr>
    </w:p>
    <w:p w14:paraId="0241925F" w14:textId="2898EE27" w:rsidR="00017E11" w:rsidRPr="000D66BC" w:rsidRDefault="00017E11">
      <w:pPr>
        <w:rPr>
          <w:rFonts w:ascii="Arial" w:hAnsi="Arial" w:cs="Arial"/>
          <w:lang w:val="vi-VN"/>
        </w:rPr>
      </w:pPr>
    </w:p>
    <w:p w14:paraId="0DF51085" w14:textId="0D8767F1" w:rsidR="00017E11" w:rsidRPr="000D66BC" w:rsidRDefault="00017E11">
      <w:pPr>
        <w:rPr>
          <w:rFonts w:ascii="Arial" w:hAnsi="Arial" w:cs="Arial"/>
          <w:lang w:val="vi-VN"/>
        </w:rPr>
      </w:pPr>
    </w:p>
    <w:p w14:paraId="1EAB4B6D" w14:textId="2C795FA4" w:rsidR="00017E11" w:rsidRPr="000D66BC" w:rsidRDefault="00017E11">
      <w:pPr>
        <w:rPr>
          <w:rFonts w:ascii="Arial" w:hAnsi="Arial" w:cs="Arial"/>
          <w:lang w:val="vi-VN"/>
        </w:rPr>
      </w:pPr>
    </w:p>
    <w:p w14:paraId="4756D9E7" w14:textId="69F24167" w:rsidR="00017E11" w:rsidRPr="000D66BC" w:rsidRDefault="00017E11">
      <w:pPr>
        <w:rPr>
          <w:rFonts w:ascii="Arial" w:hAnsi="Arial" w:cs="Arial"/>
          <w:lang w:val="vi-VN"/>
        </w:rPr>
      </w:pPr>
    </w:p>
    <w:p w14:paraId="0DC403B5" w14:textId="33CEF0D3" w:rsidR="00017E11" w:rsidRPr="000D66BC" w:rsidRDefault="00017E11">
      <w:pPr>
        <w:rPr>
          <w:rFonts w:ascii="Arial" w:hAnsi="Arial" w:cs="Arial"/>
          <w:lang w:val="vi-VN"/>
        </w:rPr>
      </w:pPr>
    </w:p>
    <w:p w14:paraId="50B8D5D0" w14:textId="38A364DA" w:rsidR="00017E11" w:rsidRPr="000D66BC" w:rsidRDefault="00017E11">
      <w:pPr>
        <w:rPr>
          <w:rFonts w:ascii="Arial" w:hAnsi="Arial" w:cs="Arial"/>
          <w:lang w:val="vi-VN"/>
        </w:rPr>
      </w:pPr>
    </w:p>
    <w:p w14:paraId="6F60C3AD" w14:textId="6E3FC4CC" w:rsidR="00CE578F" w:rsidRPr="000D66BC" w:rsidRDefault="00CE578F">
      <w:pPr>
        <w:rPr>
          <w:rFonts w:ascii="Arial" w:hAnsi="Arial" w:cs="Arial"/>
          <w:lang w:val="vi-VN"/>
        </w:rPr>
      </w:pPr>
    </w:p>
    <w:p w14:paraId="1F6DB72E" w14:textId="4F1916EF" w:rsidR="00CE578F" w:rsidRPr="000D66BC" w:rsidRDefault="00CE578F">
      <w:pPr>
        <w:rPr>
          <w:rFonts w:ascii="Arial" w:hAnsi="Arial" w:cs="Arial"/>
          <w:lang w:val="vi-VN"/>
        </w:rPr>
      </w:pPr>
    </w:p>
    <w:p w14:paraId="1091A3A5" w14:textId="77777777" w:rsidR="00CE578F" w:rsidRPr="000D66BC" w:rsidRDefault="00CE578F">
      <w:pPr>
        <w:rPr>
          <w:rFonts w:ascii="Arial" w:hAnsi="Arial" w:cs="Arial"/>
          <w:lang w:val="vi-VN"/>
        </w:rPr>
      </w:pPr>
    </w:p>
    <w:p w14:paraId="3839182B" w14:textId="5DEF7948" w:rsidR="00017E11" w:rsidRPr="000D66BC" w:rsidRDefault="000A5C4A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 xml:space="preserve">Yêu cầu an toàn: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2315"/>
        <w:gridCol w:w="5207"/>
        <w:gridCol w:w="989"/>
      </w:tblGrid>
      <w:tr w:rsidR="000A5C4A" w:rsidRPr="000D66BC" w14:paraId="382DA5C2" w14:textId="77777777" w:rsidTr="00CE578F">
        <w:tc>
          <w:tcPr>
            <w:tcW w:w="754" w:type="dxa"/>
          </w:tcPr>
          <w:p w14:paraId="6C3EC0E9" w14:textId="42E6D36D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2315" w:type="dxa"/>
          </w:tcPr>
          <w:p w14:paraId="3E7BAB99" w14:textId="552A8816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5207" w:type="dxa"/>
          </w:tcPr>
          <w:p w14:paraId="2972D74A" w14:textId="1E314770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Đối tượng</w:t>
            </w:r>
          </w:p>
        </w:tc>
        <w:tc>
          <w:tcPr>
            <w:tcW w:w="989" w:type="dxa"/>
          </w:tcPr>
          <w:p w14:paraId="35B9E908" w14:textId="7769676E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0A5C4A" w:rsidRPr="000D66BC" w14:paraId="7D19F5CC" w14:textId="77777777" w:rsidTr="00CE578F">
        <w:tc>
          <w:tcPr>
            <w:tcW w:w="754" w:type="dxa"/>
          </w:tcPr>
          <w:p w14:paraId="4A3CD2C0" w14:textId="21B1DCD3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315" w:type="dxa"/>
          </w:tcPr>
          <w:p w14:paraId="1A6DF056" w14:textId="6C36C0F2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ục hồi</w:t>
            </w:r>
          </w:p>
        </w:tc>
        <w:tc>
          <w:tcPr>
            <w:tcW w:w="5207" w:type="dxa"/>
          </w:tcPr>
          <w:p w14:paraId="2882DE12" w14:textId="4E7F8745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Thông tin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  <w:r w:rsidRPr="000D66BC">
              <w:rPr>
                <w:rFonts w:ascii="Arial" w:hAnsi="Arial" w:cs="Arial"/>
                <w:lang w:val="vi-VN"/>
              </w:rPr>
              <w:t xml:space="preserve"> đã xóa</w:t>
            </w:r>
          </w:p>
          <w:p w14:paraId="06A9CBE4" w14:textId="0C091720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Thông tin </w:t>
            </w:r>
            <w:r w:rsidR="000D66BC" w:rsidRPr="000D66BC">
              <w:rPr>
                <w:rFonts w:ascii="Arial" w:hAnsi="Arial" w:cs="Arial"/>
                <w:lang w:val="vi-VN"/>
              </w:rPr>
              <w:t>Gửi xe</w:t>
            </w:r>
            <w:r w:rsidRPr="000D66BC">
              <w:rPr>
                <w:rFonts w:ascii="Arial" w:hAnsi="Arial" w:cs="Arial"/>
                <w:lang w:val="vi-VN"/>
              </w:rPr>
              <w:t xml:space="preserve"> đã xóa</w:t>
            </w:r>
          </w:p>
        </w:tc>
        <w:tc>
          <w:tcPr>
            <w:tcW w:w="989" w:type="dxa"/>
          </w:tcPr>
          <w:p w14:paraId="3AFFA998" w14:textId="77777777" w:rsidR="000A5C4A" w:rsidRPr="000D66BC" w:rsidRDefault="000A5C4A">
            <w:pPr>
              <w:rPr>
                <w:rFonts w:ascii="Arial" w:hAnsi="Arial" w:cs="Arial"/>
                <w:lang w:val="vi-VN"/>
              </w:rPr>
            </w:pPr>
          </w:p>
        </w:tc>
      </w:tr>
      <w:tr w:rsidR="000A5C4A" w:rsidRPr="000D66BC" w14:paraId="5CB62E66" w14:textId="77777777" w:rsidTr="00CE578F">
        <w:tc>
          <w:tcPr>
            <w:tcW w:w="754" w:type="dxa"/>
          </w:tcPr>
          <w:p w14:paraId="67F77B2F" w14:textId="3F7159DA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315" w:type="dxa"/>
          </w:tcPr>
          <w:p w14:paraId="1C3D9F74" w14:textId="0F2D0195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Hủy thực sự</w:t>
            </w:r>
          </w:p>
        </w:tc>
        <w:tc>
          <w:tcPr>
            <w:tcW w:w="5207" w:type="dxa"/>
          </w:tcPr>
          <w:p w14:paraId="765F0F6B" w14:textId="4F60A859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Thông tin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  <w:r w:rsidRPr="000D66BC">
              <w:rPr>
                <w:rFonts w:ascii="Arial" w:hAnsi="Arial" w:cs="Arial"/>
                <w:lang w:val="vi-VN"/>
              </w:rPr>
              <w:t xml:space="preserve"> đã xóa</w:t>
            </w:r>
          </w:p>
          <w:p w14:paraId="031AF5C4" w14:textId="40ACC852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Thông </w:t>
            </w:r>
            <w:r w:rsidR="00017E11" w:rsidRPr="000D66BC">
              <w:rPr>
                <w:rFonts w:ascii="Arial" w:hAnsi="Arial" w:cs="Arial"/>
                <w:lang w:val="vi-VN"/>
              </w:rPr>
              <w:t xml:space="preserve">tin </w:t>
            </w:r>
            <w:r w:rsidR="000D66BC" w:rsidRPr="000D66BC">
              <w:rPr>
                <w:rFonts w:ascii="Arial" w:hAnsi="Arial" w:cs="Arial"/>
                <w:lang w:val="vi-VN"/>
              </w:rPr>
              <w:t>Gửi xe</w:t>
            </w:r>
            <w:r w:rsidR="00017E11" w:rsidRPr="000D66BC">
              <w:rPr>
                <w:rFonts w:ascii="Arial" w:hAnsi="Arial" w:cs="Arial"/>
                <w:lang w:val="vi-VN"/>
              </w:rPr>
              <w:t xml:space="preserve"> đã xóa</w:t>
            </w:r>
          </w:p>
        </w:tc>
        <w:tc>
          <w:tcPr>
            <w:tcW w:w="989" w:type="dxa"/>
          </w:tcPr>
          <w:p w14:paraId="3C5324C3" w14:textId="77777777" w:rsidR="000A5C4A" w:rsidRPr="000D66BC" w:rsidRDefault="000A5C4A">
            <w:pPr>
              <w:rPr>
                <w:rFonts w:ascii="Arial" w:hAnsi="Arial" w:cs="Arial"/>
                <w:lang w:val="vi-VN"/>
              </w:rPr>
            </w:pPr>
          </w:p>
        </w:tc>
      </w:tr>
      <w:tr w:rsidR="000A5C4A" w:rsidRPr="000D66BC" w14:paraId="02B0BDBD" w14:textId="77777777" w:rsidTr="00CE578F">
        <w:tc>
          <w:tcPr>
            <w:tcW w:w="754" w:type="dxa"/>
          </w:tcPr>
          <w:p w14:paraId="541EDC90" w14:textId="7A90D9CE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315" w:type="dxa"/>
          </w:tcPr>
          <w:p w14:paraId="3F007487" w14:textId="7CEB9519" w:rsidR="000A5C4A" w:rsidRPr="000D66BC" w:rsidRDefault="000A5C4A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Không cho phép xóa</w:t>
            </w:r>
          </w:p>
        </w:tc>
        <w:tc>
          <w:tcPr>
            <w:tcW w:w="5207" w:type="dxa"/>
          </w:tcPr>
          <w:p w14:paraId="294805AE" w14:textId="5F1CBF55" w:rsidR="000A5C4A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Thông tin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  <w:r w:rsidRPr="000D66BC">
              <w:rPr>
                <w:rFonts w:ascii="Arial" w:hAnsi="Arial" w:cs="Arial"/>
                <w:lang w:val="vi-VN"/>
              </w:rPr>
              <w:t xml:space="preserve"> </w:t>
            </w:r>
            <w:r w:rsidR="000D66BC" w:rsidRPr="000D66BC">
              <w:rPr>
                <w:rFonts w:ascii="Arial" w:hAnsi="Arial" w:cs="Arial"/>
                <w:lang w:val="vi-VN"/>
              </w:rPr>
              <w:t>chưa thanh toán</w:t>
            </w:r>
            <w:r w:rsidRPr="000D66BC">
              <w:rPr>
                <w:rFonts w:ascii="Arial" w:hAnsi="Arial" w:cs="Arial"/>
                <w:lang w:val="vi-VN"/>
              </w:rPr>
              <w:t xml:space="preserve"> </w:t>
            </w:r>
          </w:p>
          <w:p w14:paraId="0F832E52" w14:textId="66E618E7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Thông tin </w:t>
            </w:r>
            <w:r w:rsidR="000D66BC" w:rsidRPr="000D66BC">
              <w:rPr>
                <w:rFonts w:ascii="Arial" w:hAnsi="Arial" w:cs="Arial"/>
                <w:lang w:val="vi-VN"/>
              </w:rPr>
              <w:t>Gửi xe</w:t>
            </w:r>
            <w:r w:rsidRPr="000D66BC">
              <w:rPr>
                <w:rFonts w:ascii="Arial" w:hAnsi="Arial" w:cs="Arial"/>
                <w:lang w:val="vi-VN"/>
              </w:rPr>
              <w:t xml:space="preserve"> </w:t>
            </w:r>
            <w:r w:rsidR="000D66BC" w:rsidRPr="000D66BC">
              <w:rPr>
                <w:rFonts w:ascii="Arial" w:hAnsi="Arial" w:cs="Arial"/>
                <w:lang w:val="vi-VN"/>
              </w:rPr>
              <w:t>chưa ra hoặc không khớp khi vào</w:t>
            </w:r>
          </w:p>
        </w:tc>
        <w:tc>
          <w:tcPr>
            <w:tcW w:w="989" w:type="dxa"/>
          </w:tcPr>
          <w:p w14:paraId="3694BA02" w14:textId="77777777" w:rsidR="000A5C4A" w:rsidRPr="000D66BC" w:rsidRDefault="000A5C4A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7FD7272B" w14:textId="2DDEA6B6" w:rsidR="000A5C4A" w:rsidRPr="000D66BC" w:rsidRDefault="000A5C4A">
      <w:pPr>
        <w:rPr>
          <w:rFonts w:ascii="Arial" w:hAnsi="Arial" w:cs="Arial"/>
          <w:lang w:val="vi-VN"/>
        </w:rPr>
      </w:pPr>
    </w:p>
    <w:p w14:paraId="51AE5AC6" w14:textId="1C418C79" w:rsidR="00017E11" w:rsidRPr="000D66BC" w:rsidRDefault="00017E11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Bảng trách nhiệm yêu cầu an toàn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54"/>
        <w:gridCol w:w="1852"/>
        <w:gridCol w:w="3063"/>
        <w:gridCol w:w="2607"/>
        <w:gridCol w:w="989"/>
      </w:tblGrid>
      <w:tr w:rsidR="00017E11" w:rsidRPr="000D66BC" w14:paraId="4AB0F3B4" w14:textId="77777777" w:rsidTr="00CE578F">
        <w:tc>
          <w:tcPr>
            <w:tcW w:w="754" w:type="dxa"/>
          </w:tcPr>
          <w:p w14:paraId="7E05BEB0" w14:textId="77CC57AA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852" w:type="dxa"/>
          </w:tcPr>
          <w:p w14:paraId="3D715DE6" w14:textId="2AD7EEEA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hiệp vụ</w:t>
            </w:r>
          </w:p>
        </w:tc>
        <w:tc>
          <w:tcPr>
            <w:tcW w:w="3063" w:type="dxa"/>
          </w:tcPr>
          <w:p w14:paraId="412C130D" w14:textId="4D4A30AC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Người dùng</w:t>
            </w:r>
          </w:p>
        </w:tc>
        <w:tc>
          <w:tcPr>
            <w:tcW w:w="2607" w:type="dxa"/>
          </w:tcPr>
          <w:p w14:paraId="52E3B309" w14:textId="04A03626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ần mềm</w:t>
            </w:r>
          </w:p>
        </w:tc>
        <w:tc>
          <w:tcPr>
            <w:tcW w:w="989" w:type="dxa"/>
          </w:tcPr>
          <w:p w14:paraId="04584DE5" w14:textId="4B1A81FE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017E11" w:rsidRPr="000D66BC" w14:paraId="25EAE667" w14:textId="77777777" w:rsidTr="00CE578F">
        <w:tc>
          <w:tcPr>
            <w:tcW w:w="754" w:type="dxa"/>
          </w:tcPr>
          <w:p w14:paraId="01820BFF" w14:textId="0721E9CD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852" w:type="dxa"/>
          </w:tcPr>
          <w:p w14:paraId="7512F3AD" w14:textId="3899FED4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ục hồi</w:t>
            </w:r>
          </w:p>
        </w:tc>
        <w:tc>
          <w:tcPr>
            <w:tcW w:w="3063" w:type="dxa"/>
          </w:tcPr>
          <w:p w14:paraId="71094AD7" w14:textId="5481E4AA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Cho biết thông tin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  <w:r w:rsidRPr="000D66BC">
              <w:rPr>
                <w:rFonts w:ascii="Arial" w:hAnsi="Arial" w:cs="Arial"/>
                <w:lang w:val="vi-VN"/>
              </w:rPr>
              <w:t xml:space="preserve"> cần phục hồi </w:t>
            </w:r>
          </w:p>
          <w:p w14:paraId="731B1CF8" w14:textId="5407F01B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Cho biết thông tin </w:t>
            </w:r>
            <w:r w:rsidR="000D66BC" w:rsidRPr="000D66BC">
              <w:rPr>
                <w:rFonts w:ascii="Arial" w:hAnsi="Arial" w:cs="Arial"/>
                <w:lang w:val="vi-VN"/>
              </w:rPr>
              <w:t>Gửi xe</w:t>
            </w:r>
            <w:r w:rsidRPr="000D66BC">
              <w:rPr>
                <w:rFonts w:ascii="Arial" w:hAnsi="Arial" w:cs="Arial"/>
                <w:lang w:val="vi-VN"/>
              </w:rPr>
              <w:t xml:space="preserve"> cần phục hồi</w:t>
            </w:r>
          </w:p>
        </w:tc>
        <w:tc>
          <w:tcPr>
            <w:tcW w:w="2607" w:type="dxa"/>
          </w:tcPr>
          <w:p w14:paraId="72335BD7" w14:textId="74962370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Phục hồi</w:t>
            </w:r>
          </w:p>
        </w:tc>
        <w:tc>
          <w:tcPr>
            <w:tcW w:w="989" w:type="dxa"/>
          </w:tcPr>
          <w:p w14:paraId="375729C9" w14:textId="77777777" w:rsidR="00017E11" w:rsidRPr="000D66BC" w:rsidRDefault="00017E11">
            <w:pPr>
              <w:rPr>
                <w:rFonts w:ascii="Arial" w:hAnsi="Arial" w:cs="Arial"/>
                <w:lang w:val="vi-VN"/>
              </w:rPr>
            </w:pPr>
          </w:p>
        </w:tc>
      </w:tr>
      <w:tr w:rsidR="00017E11" w:rsidRPr="000D66BC" w14:paraId="731BD81E" w14:textId="77777777" w:rsidTr="00CE578F">
        <w:tc>
          <w:tcPr>
            <w:tcW w:w="754" w:type="dxa"/>
          </w:tcPr>
          <w:p w14:paraId="3F95C3DA" w14:textId="2204CE6E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852" w:type="dxa"/>
          </w:tcPr>
          <w:p w14:paraId="6F875224" w14:textId="2D215166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Hủy thực sự</w:t>
            </w:r>
          </w:p>
        </w:tc>
        <w:tc>
          <w:tcPr>
            <w:tcW w:w="3063" w:type="dxa"/>
          </w:tcPr>
          <w:p w14:paraId="05F93193" w14:textId="23E05815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Cho phép thông tin </w:t>
            </w:r>
            <w:r w:rsidR="000D66BC" w:rsidRPr="000D66BC">
              <w:rPr>
                <w:rFonts w:ascii="Arial" w:hAnsi="Arial" w:cs="Arial"/>
                <w:lang w:val="vi-VN"/>
              </w:rPr>
              <w:t>Gọi món</w:t>
            </w:r>
            <w:r w:rsidRPr="000D66BC">
              <w:rPr>
                <w:rFonts w:ascii="Arial" w:hAnsi="Arial" w:cs="Arial"/>
                <w:lang w:val="vi-VN"/>
              </w:rPr>
              <w:t xml:space="preserve"> cần hủy</w:t>
            </w:r>
          </w:p>
          <w:p w14:paraId="35672803" w14:textId="358400ED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 xml:space="preserve">- Cho phép thông tin </w:t>
            </w:r>
            <w:r w:rsidR="000D66BC" w:rsidRPr="000D66BC">
              <w:rPr>
                <w:rFonts w:ascii="Arial" w:hAnsi="Arial" w:cs="Arial"/>
                <w:lang w:val="vi-VN"/>
              </w:rPr>
              <w:t xml:space="preserve">Gửi xe cần hủy </w:t>
            </w:r>
          </w:p>
        </w:tc>
        <w:tc>
          <w:tcPr>
            <w:tcW w:w="2607" w:type="dxa"/>
          </w:tcPr>
          <w:p w14:paraId="5176DB86" w14:textId="0670CDE6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Hủy thực sự</w:t>
            </w:r>
          </w:p>
        </w:tc>
        <w:tc>
          <w:tcPr>
            <w:tcW w:w="989" w:type="dxa"/>
          </w:tcPr>
          <w:p w14:paraId="57D074C0" w14:textId="77777777" w:rsidR="00017E11" w:rsidRPr="000D66BC" w:rsidRDefault="00017E11">
            <w:pPr>
              <w:rPr>
                <w:rFonts w:ascii="Arial" w:hAnsi="Arial" w:cs="Arial"/>
                <w:lang w:val="vi-VN"/>
              </w:rPr>
            </w:pPr>
          </w:p>
        </w:tc>
      </w:tr>
      <w:tr w:rsidR="00017E11" w:rsidRPr="000D66BC" w14:paraId="261C7C51" w14:textId="77777777" w:rsidTr="00CE578F">
        <w:tc>
          <w:tcPr>
            <w:tcW w:w="754" w:type="dxa"/>
          </w:tcPr>
          <w:p w14:paraId="0E3EE618" w14:textId="429AF12A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1852" w:type="dxa"/>
          </w:tcPr>
          <w:p w14:paraId="1E0DEF7A" w14:textId="1765AF38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Không cho phép xóa</w:t>
            </w:r>
          </w:p>
        </w:tc>
        <w:tc>
          <w:tcPr>
            <w:tcW w:w="3063" w:type="dxa"/>
          </w:tcPr>
          <w:p w14:paraId="17A8DD1C" w14:textId="77777777" w:rsidR="00017E11" w:rsidRPr="000D66BC" w:rsidRDefault="00017E11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2607" w:type="dxa"/>
          </w:tcPr>
          <w:p w14:paraId="44374114" w14:textId="5E9272D0" w:rsidR="00017E11" w:rsidRPr="000D66BC" w:rsidRDefault="00017E11">
            <w:pPr>
              <w:rPr>
                <w:rFonts w:ascii="Arial" w:hAnsi="Arial" w:cs="Arial"/>
                <w:lang w:val="vi-VN"/>
              </w:rPr>
            </w:pPr>
            <w:r w:rsidRPr="000D66BC">
              <w:rPr>
                <w:rFonts w:ascii="Arial" w:hAnsi="Arial" w:cs="Arial"/>
                <w:lang w:val="vi-VN"/>
              </w:rPr>
              <w:t>Thực hiện đúng theo yêu cầu</w:t>
            </w:r>
          </w:p>
        </w:tc>
        <w:tc>
          <w:tcPr>
            <w:tcW w:w="989" w:type="dxa"/>
          </w:tcPr>
          <w:p w14:paraId="16C8882A" w14:textId="77777777" w:rsidR="00017E11" w:rsidRPr="000D66BC" w:rsidRDefault="00017E11">
            <w:pPr>
              <w:rPr>
                <w:rFonts w:ascii="Arial" w:hAnsi="Arial" w:cs="Arial"/>
                <w:lang w:val="vi-VN"/>
              </w:rPr>
            </w:pPr>
          </w:p>
        </w:tc>
      </w:tr>
    </w:tbl>
    <w:p w14:paraId="19B6CAC3" w14:textId="72F2FA71" w:rsidR="00017E11" w:rsidRPr="000D66BC" w:rsidRDefault="00017E11">
      <w:pPr>
        <w:rPr>
          <w:rFonts w:ascii="Arial" w:hAnsi="Arial" w:cs="Arial"/>
          <w:lang w:val="vi-VN"/>
        </w:rPr>
      </w:pPr>
    </w:p>
    <w:p w14:paraId="6E7EC18D" w14:textId="0FD42BD9" w:rsidR="00017E11" w:rsidRPr="000D66BC" w:rsidRDefault="00017E11">
      <w:pPr>
        <w:rPr>
          <w:rFonts w:ascii="Arial" w:hAnsi="Arial" w:cs="Arial"/>
          <w:lang w:val="vi-VN"/>
        </w:rPr>
      </w:pPr>
    </w:p>
    <w:p w14:paraId="59A2CD6A" w14:textId="55AF5471" w:rsidR="00017E11" w:rsidRPr="000D66BC" w:rsidRDefault="00017E11">
      <w:pPr>
        <w:rPr>
          <w:rFonts w:ascii="Arial" w:hAnsi="Arial" w:cs="Arial"/>
          <w:lang w:val="vi-VN"/>
        </w:rPr>
      </w:pPr>
    </w:p>
    <w:p w14:paraId="42475355" w14:textId="4554CD61" w:rsidR="00017E11" w:rsidRPr="000D66BC" w:rsidRDefault="00017E11">
      <w:pPr>
        <w:rPr>
          <w:rFonts w:ascii="Arial" w:hAnsi="Arial" w:cs="Arial"/>
          <w:lang w:val="vi-VN"/>
        </w:rPr>
      </w:pPr>
    </w:p>
    <w:p w14:paraId="6157D27C" w14:textId="0132CD7F" w:rsidR="00017E11" w:rsidRPr="000D66BC" w:rsidRDefault="00017E11">
      <w:pPr>
        <w:rPr>
          <w:rFonts w:ascii="Arial" w:hAnsi="Arial" w:cs="Arial"/>
          <w:lang w:val="vi-VN"/>
        </w:rPr>
      </w:pPr>
    </w:p>
    <w:p w14:paraId="15022A93" w14:textId="0F280E0B" w:rsidR="00017E11" w:rsidRPr="000D66BC" w:rsidRDefault="00017E11">
      <w:pPr>
        <w:rPr>
          <w:rFonts w:ascii="Arial" w:hAnsi="Arial" w:cs="Arial"/>
          <w:lang w:val="vi-VN"/>
        </w:rPr>
      </w:pPr>
    </w:p>
    <w:p w14:paraId="0EAF634D" w14:textId="3486903D" w:rsidR="00017E11" w:rsidRPr="000D66BC" w:rsidRDefault="00017E11">
      <w:pPr>
        <w:rPr>
          <w:rFonts w:ascii="Arial" w:hAnsi="Arial" w:cs="Arial"/>
          <w:lang w:val="vi-VN"/>
        </w:rPr>
      </w:pPr>
    </w:p>
    <w:p w14:paraId="295834AD" w14:textId="37E99363" w:rsidR="00CE578F" w:rsidRPr="000D66BC" w:rsidRDefault="00CE578F">
      <w:pPr>
        <w:rPr>
          <w:rFonts w:ascii="Arial" w:hAnsi="Arial" w:cs="Arial"/>
          <w:lang w:val="vi-VN"/>
        </w:rPr>
      </w:pPr>
    </w:p>
    <w:p w14:paraId="16C7FBD5" w14:textId="1114DD11" w:rsidR="00CE578F" w:rsidRPr="000D66BC" w:rsidRDefault="00CE578F">
      <w:pPr>
        <w:rPr>
          <w:rFonts w:ascii="Arial" w:hAnsi="Arial" w:cs="Arial"/>
          <w:lang w:val="vi-VN"/>
        </w:rPr>
      </w:pPr>
    </w:p>
    <w:p w14:paraId="6871A1FA" w14:textId="6A5FD4A0" w:rsidR="00CE578F" w:rsidRPr="000D66BC" w:rsidRDefault="00CE578F">
      <w:pPr>
        <w:rPr>
          <w:rFonts w:ascii="Arial" w:hAnsi="Arial" w:cs="Arial"/>
          <w:lang w:val="vi-VN"/>
        </w:rPr>
      </w:pPr>
    </w:p>
    <w:p w14:paraId="796CF209" w14:textId="638E4365" w:rsidR="00CE578F" w:rsidRPr="000D66BC" w:rsidRDefault="00CE578F">
      <w:pPr>
        <w:rPr>
          <w:rFonts w:ascii="Arial" w:hAnsi="Arial" w:cs="Arial"/>
          <w:lang w:val="vi-VN"/>
        </w:rPr>
      </w:pPr>
    </w:p>
    <w:p w14:paraId="63BC6AE8" w14:textId="4E5E31BA" w:rsidR="00CE578F" w:rsidRPr="000D66BC" w:rsidRDefault="00CE578F">
      <w:pPr>
        <w:rPr>
          <w:rFonts w:ascii="Arial" w:hAnsi="Arial" w:cs="Arial"/>
          <w:lang w:val="vi-VN"/>
        </w:rPr>
      </w:pPr>
    </w:p>
    <w:p w14:paraId="0EA6988C" w14:textId="77777777" w:rsidR="00CE578F" w:rsidRPr="000D66BC" w:rsidRDefault="00CE578F">
      <w:pPr>
        <w:rPr>
          <w:rFonts w:ascii="Arial" w:hAnsi="Arial" w:cs="Arial"/>
          <w:lang w:val="vi-VN"/>
        </w:rPr>
      </w:pPr>
    </w:p>
    <w:p w14:paraId="6B7430A5" w14:textId="637B0820" w:rsidR="00017E11" w:rsidRPr="000D66BC" w:rsidRDefault="00017E11">
      <w:pPr>
        <w:rPr>
          <w:rFonts w:ascii="Arial" w:hAnsi="Arial" w:cs="Arial"/>
          <w:lang w:val="vi-VN"/>
        </w:rPr>
      </w:pPr>
    </w:p>
    <w:p w14:paraId="01F399E8" w14:textId="79640A6E" w:rsidR="00017E11" w:rsidRPr="000D66BC" w:rsidRDefault="00017E11">
      <w:pPr>
        <w:rPr>
          <w:rFonts w:ascii="Arial" w:hAnsi="Arial" w:cs="Arial"/>
          <w:lang w:val="vi-VN"/>
        </w:rPr>
      </w:pPr>
    </w:p>
    <w:p w14:paraId="0DF1242A" w14:textId="77777777" w:rsidR="00017E11" w:rsidRPr="000D66BC" w:rsidRDefault="00017E11">
      <w:pPr>
        <w:rPr>
          <w:rFonts w:ascii="Arial" w:hAnsi="Arial" w:cs="Arial"/>
          <w:lang w:val="vi-VN"/>
        </w:rPr>
      </w:pPr>
    </w:p>
    <w:p w14:paraId="6FB89731" w14:textId="37B66493" w:rsidR="00017E11" w:rsidRPr="000D66BC" w:rsidRDefault="00017E11">
      <w:pPr>
        <w:rPr>
          <w:rFonts w:ascii="Arial" w:hAnsi="Arial" w:cs="Arial"/>
          <w:lang w:val="vi-VN"/>
        </w:rPr>
      </w:pPr>
      <w:r w:rsidRPr="000D66BC">
        <w:rPr>
          <w:rFonts w:ascii="Arial" w:hAnsi="Arial" w:cs="Arial"/>
          <w:lang w:val="vi-VN"/>
        </w:rPr>
        <w:t>Bảng yêu cầu công nghệ:</w:t>
      </w: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642"/>
        <w:gridCol w:w="2256"/>
        <w:gridCol w:w="3757"/>
        <w:gridCol w:w="2610"/>
      </w:tblGrid>
      <w:tr w:rsidR="00017E11" w:rsidRPr="000D66BC" w14:paraId="7C61A534" w14:textId="77777777" w:rsidTr="00CE578F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9659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STT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6919F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Yêu cầu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D70ED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Mô tả chi tiết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23113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Ghi chú</w:t>
            </w:r>
          </w:p>
        </w:tc>
      </w:tr>
      <w:tr w:rsidR="00017E11" w:rsidRPr="000D66BC" w14:paraId="203A94B3" w14:textId="77777777" w:rsidTr="00CE578F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AD1B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CD054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Dễ sửa lỗi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1976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Xác định lỗi trung bình 30 phút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A6967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Khi sửa lỗi một chức năng không ảnh hưởng tới chức năng khác</w:t>
            </w:r>
          </w:p>
        </w:tc>
      </w:tr>
      <w:tr w:rsidR="00017E11" w:rsidRPr="000D66BC" w14:paraId="64689A3B" w14:textId="77777777" w:rsidTr="00CE578F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754D9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B6B0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Dễ bảo trỉ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35E14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Thêm chức năng mới nhanh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CCB1B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Không ảnh hưởng tới chức năng đã có</w:t>
            </w:r>
          </w:p>
        </w:tc>
      </w:tr>
      <w:tr w:rsidR="00017E11" w:rsidRPr="000D66BC" w14:paraId="6A73F6B0" w14:textId="77777777" w:rsidTr="00CE578F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1B7F5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AE269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Tái sử dụng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C96A8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Xây dựng phần mềm quản lý bán hàng trong vòng 15 ngà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93EF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Cùng với các yêu cầu</w:t>
            </w:r>
          </w:p>
        </w:tc>
      </w:tr>
      <w:tr w:rsidR="00017E11" w:rsidRPr="000D66BC" w14:paraId="71CD7AF5" w14:textId="77777777" w:rsidTr="00CE578F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BA6FC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204B7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Dễ mang chuyển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B9AFF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Đổi sang hệ quản trị cơ sở dữ liệu mới tối đa 4 ngà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2384" w14:textId="77777777" w:rsidR="00017E11" w:rsidRPr="000D66BC" w:rsidRDefault="00017E11">
            <w:pPr>
              <w:rPr>
                <w:rFonts w:ascii="Arial" w:eastAsiaTheme="minorEastAsia" w:hAnsi="Arial" w:cs="Arial"/>
                <w:noProof/>
                <w:lang w:val="vi-VN"/>
              </w:rPr>
            </w:pPr>
            <w:r w:rsidRPr="000D66BC">
              <w:rPr>
                <w:rFonts w:ascii="Arial" w:eastAsiaTheme="minorEastAsia" w:hAnsi="Arial" w:cs="Arial"/>
                <w:noProof/>
                <w:lang w:val="vi-VN"/>
              </w:rPr>
              <w:t>Cùng với các yêu cầu</w:t>
            </w:r>
          </w:p>
        </w:tc>
      </w:tr>
    </w:tbl>
    <w:p w14:paraId="6B3D2A60" w14:textId="77777777" w:rsidR="00017E11" w:rsidRPr="000D66BC" w:rsidRDefault="00017E11">
      <w:pPr>
        <w:rPr>
          <w:rFonts w:ascii="Arial" w:hAnsi="Arial" w:cs="Arial"/>
          <w:lang w:val="vi-VN"/>
        </w:rPr>
      </w:pPr>
    </w:p>
    <w:sectPr w:rsidR="00017E11" w:rsidRPr="000D66BC" w:rsidSect="00CF62B9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61"/>
    <w:rsid w:val="00017E11"/>
    <w:rsid w:val="00062BDE"/>
    <w:rsid w:val="000A5C4A"/>
    <w:rsid w:val="000D66BC"/>
    <w:rsid w:val="00330EBA"/>
    <w:rsid w:val="00444069"/>
    <w:rsid w:val="00517AF8"/>
    <w:rsid w:val="005749E1"/>
    <w:rsid w:val="005B5657"/>
    <w:rsid w:val="005B64E5"/>
    <w:rsid w:val="00673961"/>
    <w:rsid w:val="008219CF"/>
    <w:rsid w:val="00843D1A"/>
    <w:rsid w:val="009747C3"/>
    <w:rsid w:val="009C0D2D"/>
    <w:rsid w:val="009C1C3B"/>
    <w:rsid w:val="00AA71FF"/>
    <w:rsid w:val="00CE578F"/>
    <w:rsid w:val="00CF62B9"/>
    <w:rsid w:val="00DD7A88"/>
    <w:rsid w:val="00E5068A"/>
    <w:rsid w:val="00EB2774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1DCE"/>
  <w15:chartTrackingRefBased/>
  <w15:docId w15:val="{54D4187E-4710-4D8A-8684-3B0DACC4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0E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138-9A06-4A13-8326-23F8463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17T01:53:00Z</dcterms:created>
  <dcterms:modified xsi:type="dcterms:W3CDTF">2020-11-17T12:04:00Z</dcterms:modified>
</cp:coreProperties>
</file>